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034" w:rsidRDefault="00DC3034" w:rsidP="00E91E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Мониторинг  результативности 2017-2018 год</w:t>
      </w:r>
    </w:p>
    <w:p w:rsidR="00F7357A" w:rsidRDefault="00F7357A" w:rsidP="00F735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ые конкурсы</w:t>
      </w:r>
    </w:p>
    <w:tbl>
      <w:tblPr>
        <w:tblStyle w:val="a3"/>
        <w:tblW w:w="0" w:type="auto"/>
        <w:tblLook w:val="04A0"/>
      </w:tblPr>
      <w:tblGrid>
        <w:gridCol w:w="3788"/>
        <w:gridCol w:w="3788"/>
        <w:gridCol w:w="3789"/>
        <w:gridCol w:w="3789"/>
      </w:tblGrid>
      <w:tr w:rsidR="00E91E96" w:rsidRPr="00E91E96" w:rsidTr="00E91E96">
        <w:trPr>
          <w:trHeight w:val="149"/>
        </w:trPr>
        <w:tc>
          <w:tcPr>
            <w:tcW w:w="3788" w:type="dxa"/>
            <w:vAlign w:val="center"/>
          </w:tcPr>
          <w:p w:rsidR="00E91E96" w:rsidRPr="00E91E96" w:rsidRDefault="00E91E96" w:rsidP="002D70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именование конкурса</w:t>
            </w:r>
          </w:p>
        </w:tc>
        <w:tc>
          <w:tcPr>
            <w:tcW w:w="3788" w:type="dxa"/>
            <w:vAlign w:val="center"/>
          </w:tcPr>
          <w:p w:rsidR="00E91E96" w:rsidRPr="00E91E96" w:rsidRDefault="00E91E96" w:rsidP="002D70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.И.О. педагога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2D70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именование студии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2D70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езультат участия</w:t>
            </w:r>
          </w:p>
        </w:tc>
      </w:tr>
      <w:tr w:rsidR="00E91E96" w:rsidRPr="00E91E96" w:rsidTr="00E91E96">
        <w:trPr>
          <w:trHeight w:val="149"/>
        </w:trPr>
        <w:tc>
          <w:tcPr>
            <w:tcW w:w="3788" w:type="dxa"/>
            <w:vMerge w:val="restart"/>
            <w:vAlign w:val="center"/>
          </w:tcPr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«Первые шаги»</w:t>
            </w:r>
          </w:p>
        </w:tc>
        <w:tc>
          <w:tcPr>
            <w:tcW w:w="3788" w:type="dxa"/>
            <w:vAlign w:val="center"/>
          </w:tcPr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Припорова Ирина Михайловна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«Волшебная россыпь»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E91E96" w:rsidRPr="00E91E96" w:rsidTr="00E91E96">
        <w:trPr>
          <w:trHeight w:val="149"/>
        </w:trPr>
        <w:tc>
          <w:tcPr>
            <w:tcW w:w="3788" w:type="dxa"/>
            <w:vMerge/>
            <w:vAlign w:val="center"/>
          </w:tcPr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а Елена Вадимовна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070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«Волшебный клубок»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91E96" w:rsidRPr="00E91E96" w:rsidTr="00E91E96">
        <w:trPr>
          <w:trHeight w:val="149"/>
        </w:trPr>
        <w:tc>
          <w:tcPr>
            <w:tcW w:w="3788" w:type="dxa"/>
            <w:vMerge/>
            <w:vAlign w:val="center"/>
          </w:tcPr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на Светлана Анатольевна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070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«Искусница»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E91E96" w:rsidRPr="00E91E96" w:rsidTr="00E91E96">
        <w:trPr>
          <w:trHeight w:val="149"/>
        </w:trPr>
        <w:tc>
          <w:tcPr>
            <w:tcW w:w="3788" w:type="dxa"/>
            <w:vMerge/>
            <w:vAlign w:val="center"/>
          </w:tcPr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91E96" w:rsidRPr="00E91E96" w:rsidRDefault="00E91E96" w:rsidP="001F02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рбинина Татьяна Николаевна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070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«Квиллинг»</w:t>
            </w:r>
          </w:p>
          <w:p w:rsidR="00E91E96" w:rsidRPr="00E91E96" w:rsidRDefault="00E91E96" w:rsidP="00070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«Изонить»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 «Первоцветы» и 2 место «Арбуз</w:t>
            </w:r>
          </w:p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91E96" w:rsidRPr="00E91E96" w:rsidTr="00E91E96">
        <w:trPr>
          <w:trHeight w:val="149"/>
        </w:trPr>
        <w:tc>
          <w:tcPr>
            <w:tcW w:w="3788" w:type="dxa"/>
            <w:vMerge/>
            <w:vAlign w:val="center"/>
          </w:tcPr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91E96" w:rsidRPr="00E91E96" w:rsidRDefault="00E91E96" w:rsidP="001F02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стякова Лариса Владимировна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070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ластилинография»</w:t>
            </w:r>
          </w:p>
          <w:p w:rsidR="00E91E96" w:rsidRPr="00E91E96" w:rsidRDefault="00E91E96" w:rsidP="00070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атик»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</w:p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</w:p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91E96" w:rsidRPr="00E91E96" w:rsidTr="00E91E96">
        <w:trPr>
          <w:trHeight w:val="149"/>
        </w:trPr>
        <w:tc>
          <w:tcPr>
            <w:tcW w:w="3788" w:type="dxa"/>
            <w:vAlign w:val="center"/>
          </w:tcPr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 xml:space="preserve">Фотоконкурс </w:t>
            </w:r>
          </w:p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«Ожившие полотна»</w:t>
            </w:r>
          </w:p>
        </w:tc>
        <w:tc>
          <w:tcPr>
            <w:tcW w:w="3788" w:type="dxa"/>
            <w:vAlign w:val="center"/>
          </w:tcPr>
          <w:p w:rsidR="00E91E96" w:rsidRPr="00E91E96" w:rsidRDefault="00E91E96" w:rsidP="001F02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яшова Марина Владимировна, Бородинова Татьяна Александровна, Турусова Лидия Константиновна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070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антазия»</w:t>
            </w:r>
          </w:p>
          <w:p w:rsidR="00E91E96" w:rsidRPr="00E91E96" w:rsidRDefault="00E91E96" w:rsidP="00070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атральная студия»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91E96" w:rsidRPr="00E91E96" w:rsidTr="00E91E96">
        <w:trPr>
          <w:trHeight w:val="149"/>
        </w:trPr>
        <w:tc>
          <w:tcPr>
            <w:tcW w:w="3788" w:type="dxa"/>
            <w:vAlign w:val="center"/>
          </w:tcPr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творчество </w:t>
            </w:r>
          </w:p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</w:tc>
        <w:tc>
          <w:tcPr>
            <w:tcW w:w="3788" w:type="dxa"/>
            <w:vAlign w:val="center"/>
          </w:tcPr>
          <w:p w:rsidR="00E91E96" w:rsidRPr="00E91E96" w:rsidRDefault="00E91E96" w:rsidP="001F02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динова Татьяна Александровна,</w:t>
            </w:r>
          </w:p>
          <w:p w:rsidR="00E91E96" w:rsidRPr="00E91E96" w:rsidRDefault="00E91E96" w:rsidP="001F02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стякова Лариса Владимировна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070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антазия»</w:t>
            </w:r>
          </w:p>
          <w:p w:rsidR="00E91E96" w:rsidRPr="00E91E96" w:rsidRDefault="00E91E96" w:rsidP="00070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«Родники творчества»</w:t>
            </w:r>
          </w:p>
          <w:p w:rsidR="00E91E96" w:rsidRPr="00E91E96" w:rsidRDefault="00E91E96" w:rsidP="00070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«Радужный мир»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91E96" w:rsidRPr="00E91E96" w:rsidTr="00E91E96">
        <w:trPr>
          <w:trHeight w:val="149"/>
        </w:trPr>
        <w:tc>
          <w:tcPr>
            <w:tcW w:w="3788" w:type="dxa"/>
            <w:vAlign w:val="center"/>
          </w:tcPr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«ЭкоЭнергия»</w:t>
            </w:r>
          </w:p>
        </w:tc>
        <w:tc>
          <w:tcPr>
            <w:tcW w:w="3788" w:type="dxa"/>
            <w:vAlign w:val="center"/>
          </w:tcPr>
          <w:p w:rsidR="00E91E96" w:rsidRPr="00E91E96" w:rsidRDefault="00E91E96" w:rsidP="001F02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динова Татьяна Александровна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070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антазия»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есто</w:t>
            </w:r>
          </w:p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E91E96" w:rsidRPr="00E91E96" w:rsidTr="00E91E96">
        <w:trPr>
          <w:trHeight w:val="149"/>
        </w:trPr>
        <w:tc>
          <w:tcPr>
            <w:tcW w:w="3788" w:type="dxa"/>
            <w:vAlign w:val="center"/>
          </w:tcPr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ни творили историю»</w:t>
            </w:r>
          </w:p>
        </w:tc>
        <w:tc>
          <w:tcPr>
            <w:tcW w:w="3788" w:type="dxa"/>
            <w:vAlign w:val="center"/>
          </w:tcPr>
          <w:p w:rsidR="00E91E96" w:rsidRPr="00E91E96" w:rsidRDefault="00E91E96" w:rsidP="001F02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ырев Андрей Борисович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070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диотехническая студия»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91E96" w:rsidRPr="00E91E96" w:rsidTr="00E91E96">
        <w:trPr>
          <w:trHeight w:val="149"/>
        </w:trPr>
        <w:tc>
          <w:tcPr>
            <w:tcW w:w="3788" w:type="dxa"/>
            <w:vMerge w:val="restart"/>
            <w:vAlign w:val="center"/>
          </w:tcPr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«Мир книги»</w:t>
            </w:r>
          </w:p>
        </w:tc>
        <w:tc>
          <w:tcPr>
            <w:tcW w:w="3788" w:type="dxa"/>
            <w:vAlign w:val="center"/>
          </w:tcPr>
          <w:p w:rsidR="00E91E96" w:rsidRPr="00E91E96" w:rsidRDefault="00E91E96" w:rsidP="001F02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стякова Лариса Владимировна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070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дники творчества»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91E96" w:rsidRPr="00E91E96" w:rsidTr="00E91E96">
        <w:trPr>
          <w:trHeight w:val="149"/>
        </w:trPr>
        <w:tc>
          <w:tcPr>
            <w:tcW w:w="3788" w:type="dxa"/>
            <w:vMerge/>
            <w:vAlign w:val="center"/>
          </w:tcPr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91E96" w:rsidRPr="00E91E96" w:rsidRDefault="00E91E96" w:rsidP="001F02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динова Татьяна Александровна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070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антазия»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2 место и 3 место</w:t>
            </w:r>
          </w:p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91E96" w:rsidRPr="00E91E96" w:rsidTr="00E91E96">
        <w:trPr>
          <w:trHeight w:val="149"/>
        </w:trPr>
        <w:tc>
          <w:tcPr>
            <w:tcW w:w="3788" w:type="dxa"/>
            <w:vMerge w:val="restart"/>
            <w:vAlign w:val="center"/>
          </w:tcPr>
          <w:p w:rsidR="00E91E96" w:rsidRPr="00E91E96" w:rsidRDefault="00E91E96" w:rsidP="00F75D72">
            <w:pPr>
              <w:pStyle w:val="60"/>
              <w:shd w:val="clear" w:color="auto" w:fill="auto"/>
              <w:tabs>
                <w:tab w:val="left" w:pos="1278"/>
              </w:tabs>
              <w:spacing w:after="0" w:line="360" w:lineRule="auto"/>
              <w:jc w:val="center"/>
              <w:rPr>
                <w:b w:val="0"/>
                <w:sz w:val="28"/>
                <w:szCs w:val="28"/>
              </w:rPr>
            </w:pPr>
            <w:r w:rsidRPr="00E91E96">
              <w:rPr>
                <w:b w:val="0"/>
                <w:sz w:val="28"/>
                <w:szCs w:val="28"/>
              </w:rPr>
              <w:t>Фотоконкурс</w:t>
            </w:r>
          </w:p>
          <w:p w:rsidR="00E91E96" w:rsidRPr="00E91E96" w:rsidRDefault="00E91E96" w:rsidP="00F75D72">
            <w:pPr>
              <w:pStyle w:val="60"/>
              <w:shd w:val="clear" w:color="auto" w:fill="auto"/>
              <w:tabs>
                <w:tab w:val="left" w:pos="1278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E91E96">
              <w:rPr>
                <w:b w:val="0"/>
                <w:sz w:val="28"/>
                <w:szCs w:val="28"/>
              </w:rPr>
              <w:t>«Дети. Творчество. Родина»</w:t>
            </w:r>
          </w:p>
        </w:tc>
        <w:tc>
          <w:tcPr>
            <w:tcW w:w="3788" w:type="dxa"/>
            <w:vAlign w:val="center"/>
          </w:tcPr>
          <w:p w:rsidR="00E91E96" w:rsidRPr="00E91E96" w:rsidRDefault="00E91E96" w:rsidP="00F75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усова Лидия Константиновна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F75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Студия «Юный аниматор»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91E96" w:rsidRPr="00E91E96" w:rsidTr="00E91E96">
        <w:trPr>
          <w:trHeight w:val="149"/>
        </w:trPr>
        <w:tc>
          <w:tcPr>
            <w:tcW w:w="3788" w:type="dxa"/>
            <w:vMerge/>
            <w:vAlign w:val="center"/>
          </w:tcPr>
          <w:p w:rsidR="00E91E96" w:rsidRPr="00E91E96" w:rsidRDefault="00E91E96" w:rsidP="00F75D72">
            <w:pPr>
              <w:pStyle w:val="60"/>
              <w:shd w:val="clear" w:color="auto" w:fill="auto"/>
              <w:tabs>
                <w:tab w:val="left" w:pos="1278"/>
              </w:tabs>
              <w:spacing w:after="0" w:line="36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91E96" w:rsidRPr="00E91E96" w:rsidRDefault="00E91E96" w:rsidP="00F75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яшова Марина Владимировна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Студия «Юный аниматор»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91E96" w:rsidRPr="00E91E96" w:rsidTr="00E91E96">
        <w:trPr>
          <w:trHeight w:val="149"/>
        </w:trPr>
        <w:tc>
          <w:tcPr>
            <w:tcW w:w="3788" w:type="dxa"/>
            <w:vMerge/>
            <w:vAlign w:val="center"/>
          </w:tcPr>
          <w:p w:rsidR="00E91E96" w:rsidRPr="00E91E96" w:rsidRDefault="00E91E96" w:rsidP="00F75D72">
            <w:pPr>
              <w:pStyle w:val="60"/>
              <w:shd w:val="clear" w:color="auto" w:fill="auto"/>
              <w:tabs>
                <w:tab w:val="left" w:pos="1278"/>
              </w:tabs>
              <w:spacing w:after="0" w:line="36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91E96" w:rsidRPr="00E91E96" w:rsidRDefault="00E91E96" w:rsidP="00F75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стякова Лариса Владимировна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F75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«Родники творчества»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91E96" w:rsidRPr="00E91E96" w:rsidTr="00E91E96">
        <w:trPr>
          <w:trHeight w:val="149"/>
        </w:trPr>
        <w:tc>
          <w:tcPr>
            <w:tcW w:w="3788" w:type="dxa"/>
            <w:vMerge w:val="restart"/>
            <w:vAlign w:val="center"/>
          </w:tcPr>
          <w:p w:rsidR="00E91E96" w:rsidRPr="00E91E96" w:rsidRDefault="00E91E96" w:rsidP="00F75D72">
            <w:pPr>
              <w:pStyle w:val="60"/>
              <w:shd w:val="clear" w:color="auto" w:fill="auto"/>
              <w:tabs>
                <w:tab w:val="left" w:pos="1278"/>
              </w:tabs>
              <w:spacing w:after="0"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«</w:t>
            </w:r>
            <w:r w:rsidRPr="00E91E96">
              <w:rPr>
                <w:b w:val="0"/>
                <w:sz w:val="28"/>
                <w:szCs w:val="28"/>
              </w:rPr>
              <w:t>Новогодний серпантин</w:t>
            </w:r>
            <w:r>
              <w:rPr>
                <w:b w:val="0"/>
                <w:sz w:val="28"/>
                <w:szCs w:val="28"/>
              </w:rPr>
              <w:t>»</w:t>
            </w:r>
          </w:p>
          <w:p w:rsidR="00E91E96" w:rsidRPr="00E91E96" w:rsidRDefault="00E91E96" w:rsidP="00F75D72">
            <w:pPr>
              <w:pStyle w:val="60"/>
              <w:tabs>
                <w:tab w:val="left" w:pos="1278"/>
              </w:tabs>
              <w:spacing w:after="0" w:line="36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91E96" w:rsidRPr="00E91E96" w:rsidRDefault="00E91E96" w:rsidP="00F75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на Светлана Анатольевна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F75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Искус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3место</w:t>
            </w:r>
          </w:p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E91E96" w:rsidRPr="00E91E96" w:rsidTr="00E91E96">
        <w:trPr>
          <w:trHeight w:val="149"/>
        </w:trPr>
        <w:tc>
          <w:tcPr>
            <w:tcW w:w="3788" w:type="dxa"/>
            <w:vMerge/>
            <w:vAlign w:val="center"/>
          </w:tcPr>
          <w:p w:rsidR="00E91E96" w:rsidRPr="00E91E96" w:rsidRDefault="00E91E96" w:rsidP="00F75D72">
            <w:pPr>
              <w:pStyle w:val="60"/>
              <w:tabs>
                <w:tab w:val="left" w:pos="1278"/>
              </w:tabs>
              <w:spacing w:after="0" w:line="36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91E96" w:rsidRPr="00E91E96" w:rsidRDefault="00E91E96" w:rsidP="00F75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порова Ирина Михайловна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F75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Волшебная россып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89" w:type="dxa"/>
            <w:vAlign w:val="center"/>
          </w:tcPr>
          <w:p w:rsid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E91E96" w:rsidRPr="00E91E96" w:rsidRDefault="00E91E96" w:rsidP="001F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 xml:space="preserve">Грамота за яркий образ </w:t>
            </w:r>
          </w:p>
        </w:tc>
      </w:tr>
      <w:tr w:rsidR="00E91E96" w:rsidRPr="00E91E96" w:rsidTr="00E91E96">
        <w:trPr>
          <w:trHeight w:val="149"/>
        </w:trPr>
        <w:tc>
          <w:tcPr>
            <w:tcW w:w="3788" w:type="dxa"/>
            <w:vMerge/>
            <w:vAlign w:val="center"/>
          </w:tcPr>
          <w:p w:rsidR="00E91E96" w:rsidRPr="00E91E96" w:rsidRDefault="00E91E96" w:rsidP="00F75D72">
            <w:pPr>
              <w:pStyle w:val="60"/>
              <w:tabs>
                <w:tab w:val="left" w:pos="1278"/>
              </w:tabs>
              <w:spacing w:after="0" w:line="36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91E96" w:rsidRPr="00E91E96" w:rsidRDefault="00E91E96" w:rsidP="00F75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а Елена Вадимовна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F75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Волшебный клуб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E91E96" w:rsidRPr="00E91E96" w:rsidRDefault="00E91E96" w:rsidP="00A16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E96" w:rsidRPr="00E91E96" w:rsidTr="00E91E96">
        <w:trPr>
          <w:trHeight w:val="149"/>
        </w:trPr>
        <w:tc>
          <w:tcPr>
            <w:tcW w:w="3788" w:type="dxa"/>
            <w:vMerge/>
            <w:vAlign w:val="center"/>
          </w:tcPr>
          <w:p w:rsidR="00E91E96" w:rsidRPr="00E91E96" w:rsidRDefault="00E91E96" w:rsidP="00F75D72">
            <w:pPr>
              <w:pStyle w:val="60"/>
              <w:tabs>
                <w:tab w:val="left" w:pos="1278"/>
              </w:tabs>
              <w:spacing w:after="0" w:line="36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91E96" w:rsidRPr="00E91E96" w:rsidRDefault="00E91E96" w:rsidP="00F75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стякова Лариса Владимировна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F75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Родники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91E96" w:rsidRPr="00E91E96" w:rsidRDefault="00E91E96" w:rsidP="00F75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Художественная ле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91E96" w:rsidRPr="00E91E96" w:rsidRDefault="00E91E96" w:rsidP="00F75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Художественная ле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91E96" w:rsidRPr="00E91E96" w:rsidTr="00E91E96">
        <w:trPr>
          <w:trHeight w:val="149"/>
        </w:trPr>
        <w:tc>
          <w:tcPr>
            <w:tcW w:w="3788" w:type="dxa"/>
            <w:vMerge/>
            <w:vAlign w:val="center"/>
          </w:tcPr>
          <w:p w:rsidR="00E91E96" w:rsidRPr="00E91E96" w:rsidRDefault="00E91E96" w:rsidP="00F75D72">
            <w:pPr>
              <w:pStyle w:val="60"/>
              <w:tabs>
                <w:tab w:val="left" w:pos="1278"/>
              </w:tabs>
              <w:spacing w:after="0" w:line="36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91E96" w:rsidRPr="00E91E96" w:rsidRDefault="00E91E96" w:rsidP="00F75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рбинина Татьяна Николаевна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F75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Align w:val="center"/>
          </w:tcPr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91E96" w:rsidRPr="00E91E96" w:rsidTr="00E91E96">
        <w:trPr>
          <w:trHeight w:val="149"/>
        </w:trPr>
        <w:tc>
          <w:tcPr>
            <w:tcW w:w="3788" w:type="dxa"/>
            <w:vMerge/>
            <w:vAlign w:val="center"/>
          </w:tcPr>
          <w:p w:rsidR="00E91E96" w:rsidRPr="00E91E96" w:rsidRDefault="00E91E96" w:rsidP="00F75D72">
            <w:pPr>
              <w:pStyle w:val="60"/>
              <w:shd w:val="clear" w:color="auto" w:fill="auto"/>
              <w:tabs>
                <w:tab w:val="left" w:pos="1278"/>
              </w:tabs>
              <w:spacing w:after="0" w:line="36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91E96" w:rsidRPr="00E91E96" w:rsidRDefault="00E91E96" w:rsidP="00E91E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оле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 Олеговна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F75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Первый эле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3место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E91E96" w:rsidRPr="00E91E96" w:rsidTr="00E91E96">
        <w:trPr>
          <w:trHeight w:val="149"/>
        </w:trPr>
        <w:tc>
          <w:tcPr>
            <w:tcW w:w="15154" w:type="dxa"/>
            <w:gridSpan w:val="4"/>
            <w:vAlign w:val="center"/>
          </w:tcPr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18 год</w:t>
            </w:r>
          </w:p>
        </w:tc>
      </w:tr>
      <w:tr w:rsidR="00E91E96" w:rsidRPr="00E91E96" w:rsidTr="00E91E96">
        <w:trPr>
          <w:trHeight w:val="149"/>
        </w:trPr>
        <w:tc>
          <w:tcPr>
            <w:tcW w:w="3788" w:type="dxa"/>
            <w:vAlign w:val="center"/>
          </w:tcPr>
          <w:p w:rsidR="00E91E96" w:rsidRPr="00E91E96" w:rsidRDefault="00E91E96" w:rsidP="00F75D72">
            <w:pPr>
              <w:pStyle w:val="60"/>
              <w:shd w:val="clear" w:color="auto" w:fill="auto"/>
              <w:tabs>
                <w:tab w:val="left" w:pos="1278"/>
              </w:tabs>
              <w:spacing w:after="0"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</w:t>
            </w:r>
            <w:r w:rsidRPr="00E91E96">
              <w:rPr>
                <w:b w:val="0"/>
                <w:sz w:val="28"/>
                <w:szCs w:val="28"/>
              </w:rPr>
              <w:t>Лети Модель</w:t>
            </w:r>
            <w:r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3788" w:type="dxa"/>
            <w:vAlign w:val="center"/>
          </w:tcPr>
          <w:p w:rsidR="00E91E96" w:rsidRPr="00E91E96" w:rsidRDefault="00E91E96" w:rsidP="00F75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поров Сергей Петрович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F75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го моделирования и </w:t>
            </w:r>
            <w:r w:rsidRPr="00E91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есто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есто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E91E96" w:rsidRPr="00E91E96" w:rsidTr="00E91E96">
        <w:trPr>
          <w:trHeight w:val="149"/>
        </w:trPr>
        <w:tc>
          <w:tcPr>
            <w:tcW w:w="3788" w:type="dxa"/>
            <w:vAlign w:val="center"/>
          </w:tcPr>
          <w:p w:rsidR="00E91E96" w:rsidRPr="00E91E96" w:rsidRDefault="00E91E96" w:rsidP="00F75D72">
            <w:pPr>
              <w:pStyle w:val="60"/>
              <w:shd w:val="clear" w:color="auto" w:fill="auto"/>
              <w:tabs>
                <w:tab w:val="left" w:pos="1278"/>
              </w:tabs>
              <w:spacing w:after="0"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«</w:t>
            </w:r>
            <w:r w:rsidRPr="00E91E96">
              <w:rPr>
                <w:b w:val="0"/>
                <w:sz w:val="28"/>
                <w:szCs w:val="28"/>
              </w:rPr>
              <w:t>Я рисую мир</w:t>
            </w:r>
            <w:r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3788" w:type="dxa"/>
            <w:vAlign w:val="center"/>
          </w:tcPr>
          <w:p w:rsidR="00E91E96" w:rsidRPr="00E91E96" w:rsidRDefault="00E91E96" w:rsidP="00F75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динова Татьяна Александровна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F75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2, 3 место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2,3 место</w:t>
            </w:r>
          </w:p>
        </w:tc>
      </w:tr>
      <w:tr w:rsidR="00E91E96" w:rsidRPr="00E91E96" w:rsidTr="00E91E96">
        <w:trPr>
          <w:trHeight w:val="149"/>
        </w:trPr>
        <w:tc>
          <w:tcPr>
            <w:tcW w:w="3788" w:type="dxa"/>
            <w:vMerge w:val="restart"/>
            <w:vAlign w:val="center"/>
          </w:tcPr>
          <w:p w:rsidR="00E91E96" w:rsidRPr="00E91E96" w:rsidRDefault="00E91E96" w:rsidP="00F75D72">
            <w:pPr>
              <w:pStyle w:val="60"/>
              <w:shd w:val="clear" w:color="auto" w:fill="auto"/>
              <w:tabs>
                <w:tab w:val="left" w:pos="1278"/>
              </w:tabs>
              <w:spacing w:after="0"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</w:t>
            </w:r>
            <w:r w:rsidRPr="00E91E96">
              <w:rPr>
                <w:b w:val="0"/>
                <w:sz w:val="28"/>
                <w:szCs w:val="28"/>
              </w:rPr>
              <w:t>Творчество. Традиции. Современность</w:t>
            </w:r>
            <w:r>
              <w:rPr>
                <w:b w:val="0"/>
                <w:sz w:val="28"/>
                <w:szCs w:val="28"/>
              </w:rPr>
              <w:t>»</w:t>
            </w:r>
          </w:p>
          <w:p w:rsidR="00E91E96" w:rsidRPr="00E91E96" w:rsidRDefault="00E91E96" w:rsidP="00F75D72">
            <w:pPr>
              <w:pStyle w:val="60"/>
              <w:tabs>
                <w:tab w:val="left" w:pos="1278"/>
              </w:tabs>
              <w:spacing w:after="0" w:line="36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91E96" w:rsidRPr="00E91E96" w:rsidRDefault="00E91E96" w:rsidP="00F75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порова Ирина Михайловна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F75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Волшебная россып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91E96" w:rsidRPr="00E91E96" w:rsidTr="00E91E96">
        <w:trPr>
          <w:trHeight w:val="149"/>
        </w:trPr>
        <w:tc>
          <w:tcPr>
            <w:tcW w:w="3788" w:type="dxa"/>
            <w:vMerge/>
            <w:vAlign w:val="center"/>
          </w:tcPr>
          <w:p w:rsidR="00E91E96" w:rsidRPr="00E91E96" w:rsidRDefault="00E91E96" w:rsidP="00F75D72">
            <w:pPr>
              <w:pStyle w:val="60"/>
              <w:tabs>
                <w:tab w:val="left" w:pos="1278"/>
              </w:tabs>
              <w:spacing w:after="0" w:line="36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91E96" w:rsidRPr="00E91E96" w:rsidRDefault="00E91E96" w:rsidP="00F75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стякова Лариса Владимировна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F75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Align w:val="center"/>
          </w:tcPr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91E96" w:rsidRPr="00E91E96" w:rsidTr="00E91E96">
        <w:trPr>
          <w:trHeight w:val="149"/>
        </w:trPr>
        <w:tc>
          <w:tcPr>
            <w:tcW w:w="3788" w:type="dxa"/>
            <w:vMerge/>
            <w:vAlign w:val="center"/>
          </w:tcPr>
          <w:p w:rsidR="00E91E96" w:rsidRPr="00E91E96" w:rsidRDefault="00E91E96" w:rsidP="00F75D72">
            <w:pPr>
              <w:pStyle w:val="60"/>
              <w:tabs>
                <w:tab w:val="left" w:pos="1278"/>
              </w:tabs>
              <w:spacing w:after="0" w:line="36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91E96" w:rsidRPr="00E91E96" w:rsidRDefault="00E91E96" w:rsidP="00F75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а Елена Вадимовна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F75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Волшебный клуб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E91E96" w:rsidRPr="00E91E96" w:rsidTr="00E91E96">
        <w:trPr>
          <w:trHeight w:val="149"/>
        </w:trPr>
        <w:tc>
          <w:tcPr>
            <w:tcW w:w="3788" w:type="dxa"/>
            <w:vMerge/>
            <w:vAlign w:val="center"/>
          </w:tcPr>
          <w:p w:rsidR="00E91E96" w:rsidRPr="00E91E96" w:rsidRDefault="00E91E96" w:rsidP="00F75D72">
            <w:pPr>
              <w:pStyle w:val="60"/>
              <w:tabs>
                <w:tab w:val="left" w:pos="1278"/>
              </w:tabs>
              <w:spacing w:after="0" w:line="36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91E96" w:rsidRPr="00E91E96" w:rsidRDefault="00E91E96" w:rsidP="00F75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на Светлана Анатольевна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F75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Искус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91E96" w:rsidRPr="00E91E96" w:rsidTr="00E91E96">
        <w:trPr>
          <w:trHeight w:val="149"/>
        </w:trPr>
        <w:tc>
          <w:tcPr>
            <w:tcW w:w="3788" w:type="dxa"/>
            <w:vMerge/>
            <w:vAlign w:val="center"/>
          </w:tcPr>
          <w:p w:rsidR="00E91E96" w:rsidRPr="00E91E96" w:rsidRDefault="00E91E96" w:rsidP="00F75D72">
            <w:pPr>
              <w:pStyle w:val="60"/>
              <w:shd w:val="clear" w:color="auto" w:fill="auto"/>
              <w:tabs>
                <w:tab w:val="left" w:pos="1278"/>
              </w:tabs>
              <w:spacing w:after="0" w:line="36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91E96" w:rsidRPr="00E91E96" w:rsidRDefault="00E91E96" w:rsidP="00F75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рбинина Татьяна Николаевна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F75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Align w:val="center"/>
          </w:tcPr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E91E96" w:rsidRPr="00E91E96" w:rsidTr="00E91E96">
        <w:trPr>
          <w:trHeight w:val="149"/>
        </w:trPr>
        <w:tc>
          <w:tcPr>
            <w:tcW w:w="3788" w:type="dxa"/>
            <w:vAlign w:val="center"/>
          </w:tcPr>
          <w:p w:rsidR="00E91E96" w:rsidRPr="00E91E96" w:rsidRDefault="00E91E96" w:rsidP="00F75D72">
            <w:pPr>
              <w:pStyle w:val="60"/>
              <w:shd w:val="clear" w:color="auto" w:fill="auto"/>
              <w:tabs>
                <w:tab w:val="left" w:pos="1278"/>
              </w:tabs>
              <w:spacing w:after="0"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</w:t>
            </w:r>
            <w:r w:rsidRPr="00E91E96">
              <w:rPr>
                <w:b w:val="0"/>
                <w:sz w:val="28"/>
                <w:szCs w:val="28"/>
              </w:rPr>
              <w:t>Важная деталь</w:t>
            </w:r>
            <w:r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3788" w:type="dxa"/>
            <w:vAlign w:val="center"/>
          </w:tcPr>
          <w:p w:rsidR="00E91E96" w:rsidRPr="00E91E96" w:rsidRDefault="00E91E96" w:rsidP="00D06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ева Ольга Олеговна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F75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Робок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3,2 место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,2 место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2,3 место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,2 место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E91E96" w:rsidRPr="00E91E96" w:rsidTr="00E91E96">
        <w:trPr>
          <w:trHeight w:val="1702"/>
        </w:trPr>
        <w:tc>
          <w:tcPr>
            <w:tcW w:w="3788" w:type="dxa"/>
            <w:vAlign w:val="center"/>
          </w:tcPr>
          <w:p w:rsidR="00E91E96" w:rsidRPr="00E91E96" w:rsidRDefault="00E91E96" w:rsidP="00F75D72">
            <w:pPr>
              <w:pStyle w:val="60"/>
              <w:shd w:val="clear" w:color="auto" w:fill="auto"/>
              <w:tabs>
                <w:tab w:val="left" w:pos="1278"/>
              </w:tabs>
              <w:spacing w:after="0"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</w:t>
            </w:r>
            <w:r w:rsidRPr="00E91E96">
              <w:rPr>
                <w:b w:val="0"/>
                <w:sz w:val="28"/>
                <w:szCs w:val="28"/>
              </w:rPr>
              <w:t>Автомоделизм</w:t>
            </w:r>
            <w:r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3788" w:type="dxa"/>
            <w:vAlign w:val="center"/>
          </w:tcPr>
          <w:p w:rsidR="00E91E96" w:rsidRPr="00E91E96" w:rsidRDefault="00E91E96" w:rsidP="00F75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поров Сергей Петрович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F75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Техническое моделирование и констру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91E96" w:rsidRPr="00E91E96" w:rsidTr="00E91E96">
        <w:trPr>
          <w:trHeight w:val="510"/>
        </w:trPr>
        <w:tc>
          <w:tcPr>
            <w:tcW w:w="3788" w:type="dxa"/>
            <w:vAlign w:val="center"/>
          </w:tcPr>
          <w:p w:rsidR="00E91E96" w:rsidRPr="00E91E96" w:rsidRDefault="00E91E96" w:rsidP="00F75D72">
            <w:pPr>
              <w:pStyle w:val="60"/>
              <w:shd w:val="clear" w:color="auto" w:fill="auto"/>
              <w:tabs>
                <w:tab w:val="left" w:pos="1278"/>
              </w:tabs>
              <w:spacing w:after="0"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</w:t>
            </w:r>
            <w:r w:rsidRPr="00E91E96">
              <w:rPr>
                <w:b w:val="0"/>
                <w:sz w:val="28"/>
                <w:szCs w:val="28"/>
              </w:rPr>
              <w:t>Модель своими руками</w:t>
            </w:r>
            <w:r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3788" w:type="dxa"/>
            <w:vAlign w:val="center"/>
          </w:tcPr>
          <w:p w:rsidR="00E91E96" w:rsidRPr="00E91E96" w:rsidRDefault="00E91E96" w:rsidP="00F75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поров Сергей Петрович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F75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Техническое моделирование и констру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91E96" w:rsidRPr="00E91E96" w:rsidTr="00E91E96">
        <w:trPr>
          <w:trHeight w:val="557"/>
        </w:trPr>
        <w:tc>
          <w:tcPr>
            <w:tcW w:w="3788" w:type="dxa"/>
            <w:vMerge w:val="restart"/>
            <w:vAlign w:val="center"/>
          </w:tcPr>
          <w:p w:rsidR="00E91E96" w:rsidRPr="00E91E96" w:rsidRDefault="00E91E96" w:rsidP="008F5D0D">
            <w:pPr>
              <w:pStyle w:val="60"/>
              <w:shd w:val="clear" w:color="auto" w:fill="auto"/>
              <w:tabs>
                <w:tab w:val="left" w:pos="1278"/>
              </w:tabs>
              <w:spacing w:after="0" w:line="360" w:lineRule="auto"/>
              <w:jc w:val="center"/>
              <w:rPr>
                <w:b w:val="0"/>
                <w:sz w:val="28"/>
                <w:szCs w:val="28"/>
              </w:rPr>
            </w:pPr>
            <w:r w:rsidRPr="00E91E96">
              <w:rPr>
                <w:b w:val="0"/>
                <w:sz w:val="28"/>
                <w:szCs w:val="28"/>
              </w:rPr>
              <w:t>Проектных команд «Твое открытие»</w:t>
            </w:r>
          </w:p>
        </w:tc>
        <w:tc>
          <w:tcPr>
            <w:tcW w:w="3788" w:type="dxa"/>
            <w:vAlign w:val="center"/>
          </w:tcPr>
          <w:p w:rsidR="00E91E96" w:rsidRPr="00E91E96" w:rsidRDefault="00E91E96" w:rsidP="00F75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усова Лидия Константиновна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F75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Юный аним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E91E96" w:rsidRPr="00E91E96" w:rsidTr="00E91E96">
        <w:trPr>
          <w:trHeight w:val="149"/>
        </w:trPr>
        <w:tc>
          <w:tcPr>
            <w:tcW w:w="3788" w:type="dxa"/>
            <w:vMerge/>
            <w:vAlign w:val="center"/>
          </w:tcPr>
          <w:p w:rsidR="00E91E96" w:rsidRPr="00E91E96" w:rsidRDefault="00E91E96" w:rsidP="008F5D0D">
            <w:pPr>
              <w:pStyle w:val="60"/>
              <w:shd w:val="clear" w:color="auto" w:fill="auto"/>
              <w:tabs>
                <w:tab w:val="left" w:pos="1278"/>
              </w:tabs>
              <w:spacing w:after="0" w:line="36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91E96" w:rsidRPr="00E91E96" w:rsidRDefault="00E91E96" w:rsidP="00F75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ырев Андрей Борисович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F75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Радиотехническая студия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E91E96" w:rsidRPr="00E91E96" w:rsidTr="00E91E96">
        <w:trPr>
          <w:trHeight w:val="557"/>
        </w:trPr>
        <w:tc>
          <w:tcPr>
            <w:tcW w:w="3788" w:type="dxa"/>
            <w:vAlign w:val="center"/>
          </w:tcPr>
          <w:p w:rsidR="00E91E96" w:rsidRPr="00E91E96" w:rsidRDefault="00E91E96" w:rsidP="008F5D0D">
            <w:pPr>
              <w:pStyle w:val="60"/>
              <w:shd w:val="clear" w:color="auto" w:fill="auto"/>
              <w:tabs>
                <w:tab w:val="left" w:pos="1278"/>
              </w:tabs>
              <w:spacing w:after="0" w:line="360" w:lineRule="auto"/>
              <w:jc w:val="center"/>
              <w:rPr>
                <w:b w:val="0"/>
                <w:sz w:val="28"/>
                <w:szCs w:val="28"/>
              </w:rPr>
            </w:pPr>
            <w:r w:rsidRPr="00E91E96">
              <w:rPr>
                <w:b w:val="0"/>
                <w:sz w:val="28"/>
                <w:szCs w:val="28"/>
              </w:rPr>
              <w:t>«Живая классика»</w:t>
            </w:r>
          </w:p>
        </w:tc>
        <w:tc>
          <w:tcPr>
            <w:tcW w:w="3788" w:type="dxa"/>
            <w:vAlign w:val="center"/>
          </w:tcPr>
          <w:p w:rsidR="00E91E96" w:rsidRPr="00E91E96" w:rsidRDefault="00E91E96" w:rsidP="00F75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усова Лидия Константиновна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F75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Театральная студия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91E96" w:rsidRPr="00E91E96" w:rsidTr="00E91E96">
        <w:trPr>
          <w:trHeight w:val="851"/>
        </w:trPr>
        <w:tc>
          <w:tcPr>
            <w:tcW w:w="3788" w:type="dxa"/>
            <w:vMerge w:val="restart"/>
            <w:vAlign w:val="center"/>
          </w:tcPr>
          <w:p w:rsidR="00E91E96" w:rsidRPr="00E91E96" w:rsidRDefault="00E91E96" w:rsidP="008F5D0D">
            <w:pPr>
              <w:pStyle w:val="60"/>
              <w:shd w:val="clear" w:color="auto" w:fill="auto"/>
              <w:tabs>
                <w:tab w:val="left" w:pos="1278"/>
              </w:tabs>
              <w:spacing w:after="0" w:line="360" w:lineRule="auto"/>
              <w:jc w:val="center"/>
              <w:rPr>
                <w:b w:val="0"/>
                <w:sz w:val="28"/>
                <w:szCs w:val="28"/>
              </w:rPr>
            </w:pPr>
            <w:r w:rsidRPr="00E91E96">
              <w:rPr>
                <w:b w:val="0"/>
                <w:sz w:val="28"/>
                <w:szCs w:val="28"/>
              </w:rPr>
              <w:lastRenderedPageBreak/>
              <w:t>«Окно в мир»</w:t>
            </w:r>
          </w:p>
        </w:tc>
        <w:tc>
          <w:tcPr>
            <w:tcW w:w="3788" w:type="dxa"/>
            <w:vAlign w:val="center"/>
          </w:tcPr>
          <w:p w:rsidR="00E91E96" w:rsidRPr="00E91E96" w:rsidRDefault="00E91E96" w:rsidP="00962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а Елена Вадимовна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F75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«Карамельки»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E91E96" w:rsidRPr="00E91E96" w:rsidTr="00E91E96">
        <w:trPr>
          <w:trHeight w:val="149"/>
        </w:trPr>
        <w:tc>
          <w:tcPr>
            <w:tcW w:w="3788" w:type="dxa"/>
            <w:vMerge/>
            <w:vAlign w:val="center"/>
          </w:tcPr>
          <w:p w:rsidR="00E91E96" w:rsidRPr="00E91E96" w:rsidRDefault="00E91E96" w:rsidP="008F5D0D">
            <w:pPr>
              <w:pStyle w:val="60"/>
              <w:shd w:val="clear" w:color="auto" w:fill="auto"/>
              <w:tabs>
                <w:tab w:val="left" w:pos="1278"/>
              </w:tabs>
              <w:spacing w:after="0" w:line="36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91E96" w:rsidRPr="00E91E96" w:rsidRDefault="00E91E96" w:rsidP="00962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усова Лидия Константиновна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F75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Театральная студия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E91E96" w:rsidRPr="00E91E96" w:rsidTr="00E91E96">
        <w:trPr>
          <w:trHeight w:val="649"/>
        </w:trPr>
        <w:tc>
          <w:tcPr>
            <w:tcW w:w="3788" w:type="dxa"/>
            <w:vMerge w:val="restart"/>
            <w:tcBorders>
              <w:top w:val="nil"/>
            </w:tcBorders>
            <w:vAlign w:val="center"/>
          </w:tcPr>
          <w:p w:rsidR="00E91E96" w:rsidRPr="00E91E96" w:rsidRDefault="00E91E96" w:rsidP="008F5D0D">
            <w:pPr>
              <w:pStyle w:val="60"/>
              <w:shd w:val="clear" w:color="auto" w:fill="auto"/>
              <w:tabs>
                <w:tab w:val="left" w:pos="1278"/>
              </w:tabs>
              <w:spacing w:after="0" w:line="36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91E96" w:rsidRPr="00E91E96" w:rsidRDefault="00E91E96" w:rsidP="00962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динова Татьяна Александровна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F75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91E96" w:rsidRPr="00E91E96" w:rsidTr="00E91E96">
        <w:trPr>
          <w:trHeight w:val="649"/>
        </w:trPr>
        <w:tc>
          <w:tcPr>
            <w:tcW w:w="378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91E96" w:rsidRPr="00E91E96" w:rsidRDefault="00E91E96" w:rsidP="008F5D0D">
            <w:pPr>
              <w:pStyle w:val="60"/>
              <w:shd w:val="clear" w:color="auto" w:fill="auto"/>
              <w:tabs>
                <w:tab w:val="left" w:pos="1278"/>
              </w:tabs>
              <w:spacing w:after="0" w:line="36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91E96" w:rsidRPr="00E91E96" w:rsidRDefault="00E91E96" w:rsidP="00962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яшова Марина Владимировна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F75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91E96" w:rsidRPr="00E91E96" w:rsidTr="00E91E96">
        <w:trPr>
          <w:trHeight w:val="649"/>
        </w:trPr>
        <w:tc>
          <w:tcPr>
            <w:tcW w:w="3788" w:type="dxa"/>
            <w:tcBorders>
              <w:top w:val="single" w:sz="4" w:space="0" w:color="auto"/>
            </w:tcBorders>
            <w:vAlign w:val="center"/>
          </w:tcPr>
          <w:p w:rsidR="00E91E96" w:rsidRPr="00E91E96" w:rsidRDefault="00E91E96" w:rsidP="008F5D0D">
            <w:pPr>
              <w:pStyle w:val="60"/>
              <w:shd w:val="clear" w:color="auto" w:fill="auto"/>
              <w:tabs>
                <w:tab w:val="left" w:pos="1278"/>
              </w:tabs>
              <w:spacing w:after="0" w:line="360" w:lineRule="auto"/>
              <w:jc w:val="center"/>
              <w:rPr>
                <w:b w:val="0"/>
                <w:sz w:val="28"/>
                <w:szCs w:val="28"/>
              </w:rPr>
            </w:pPr>
            <w:r w:rsidRPr="00E91E96">
              <w:rPr>
                <w:b w:val="0"/>
                <w:sz w:val="28"/>
                <w:szCs w:val="28"/>
              </w:rPr>
              <w:t>«Я познаю мир»</w:t>
            </w:r>
          </w:p>
        </w:tc>
        <w:tc>
          <w:tcPr>
            <w:tcW w:w="3788" w:type="dxa"/>
            <w:vAlign w:val="center"/>
          </w:tcPr>
          <w:p w:rsidR="00E91E96" w:rsidRPr="00E91E96" w:rsidRDefault="00E91E96" w:rsidP="00962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рбинина Татьяна Николаевна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F75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«Юный эколог»</w:t>
            </w:r>
          </w:p>
        </w:tc>
        <w:tc>
          <w:tcPr>
            <w:tcW w:w="3789" w:type="dxa"/>
            <w:vAlign w:val="center"/>
          </w:tcPr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900261" w:rsidRDefault="00900261" w:rsidP="00962B86">
      <w:pPr>
        <w:rPr>
          <w:rFonts w:ascii="Times New Roman" w:hAnsi="Times New Roman" w:cs="Times New Roman"/>
          <w:b/>
          <w:sz w:val="28"/>
          <w:szCs w:val="28"/>
        </w:rPr>
      </w:pPr>
    </w:p>
    <w:p w:rsidR="00DC3034" w:rsidRDefault="007811C4" w:rsidP="007811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DC3034">
        <w:rPr>
          <w:rFonts w:ascii="Times New Roman" w:hAnsi="Times New Roman" w:cs="Times New Roman"/>
          <w:b/>
          <w:sz w:val="28"/>
          <w:szCs w:val="28"/>
        </w:rPr>
        <w:t>Областные конкурсы</w:t>
      </w:r>
    </w:p>
    <w:tbl>
      <w:tblPr>
        <w:tblStyle w:val="a3"/>
        <w:tblW w:w="0" w:type="auto"/>
        <w:tblLook w:val="04A0"/>
      </w:tblPr>
      <w:tblGrid>
        <w:gridCol w:w="5020"/>
        <w:gridCol w:w="3419"/>
        <w:gridCol w:w="3457"/>
        <w:gridCol w:w="3286"/>
      </w:tblGrid>
      <w:tr w:rsidR="00E91E96" w:rsidRPr="00E91E96" w:rsidTr="00E91E96">
        <w:trPr>
          <w:trHeight w:val="162"/>
        </w:trPr>
        <w:tc>
          <w:tcPr>
            <w:tcW w:w="4906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именование конкурса</w:t>
            </w:r>
          </w:p>
        </w:tc>
        <w:tc>
          <w:tcPr>
            <w:tcW w:w="3419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.И.О. педагога</w:t>
            </w:r>
          </w:p>
        </w:tc>
        <w:tc>
          <w:tcPr>
            <w:tcW w:w="3457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именование студии</w:t>
            </w:r>
          </w:p>
        </w:tc>
        <w:tc>
          <w:tcPr>
            <w:tcW w:w="3286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езультат участия</w:t>
            </w:r>
          </w:p>
        </w:tc>
      </w:tr>
      <w:tr w:rsidR="00E91E96" w:rsidRPr="00E91E96" w:rsidTr="00E91E96">
        <w:trPr>
          <w:trHeight w:val="162"/>
        </w:trPr>
        <w:tc>
          <w:tcPr>
            <w:tcW w:w="4906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Они творили истор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19" w:type="dxa"/>
            <w:vAlign w:val="center"/>
          </w:tcPr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Козыре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рей Борисович</w:t>
            </w:r>
          </w:p>
        </w:tc>
        <w:tc>
          <w:tcPr>
            <w:tcW w:w="3457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адиотехн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ия</w:t>
            </w:r>
          </w:p>
        </w:tc>
        <w:tc>
          <w:tcPr>
            <w:tcW w:w="3286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91E96" w:rsidRPr="00E91E96" w:rsidTr="00E91E96">
        <w:trPr>
          <w:trHeight w:val="162"/>
        </w:trPr>
        <w:tc>
          <w:tcPr>
            <w:tcW w:w="4906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ЭкоЭнер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19" w:type="dxa"/>
            <w:vAlign w:val="center"/>
          </w:tcPr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Бородинова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яна Александровна</w:t>
            </w:r>
          </w:p>
        </w:tc>
        <w:tc>
          <w:tcPr>
            <w:tcW w:w="3457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3286" w:type="dxa"/>
            <w:vAlign w:val="center"/>
          </w:tcPr>
          <w:p w:rsidR="00E91E96" w:rsidRPr="00E91E96" w:rsidRDefault="00E91E96" w:rsidP="00214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 w:rsidRPr="00E91E96">
              <w:rPr>
                <w:rFonts w:ascii="Times New Roman" w:hAnsi="Times New Roman" w:cs="Times New Roman"/>
                <w:sz w:val="28"/>
                <w:szCs w:val="28"/>
              </w:rPr>
              <w:br/>
              <w:t>Диплом 2 место</w:t>
            </w:r>
          </w:p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  <w:p w:rsidR="00E91E96" w:rsidRPr="00E91E96" w:rsidRDefault="00E91E96" w:rsidP="00214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91E96" w:rsidRPr="00E91E96" w:rsidTr="00E91E96">
        <w:trPr>
          <w:trHeight w:val="162"/>
        </w:trPr>
        <w:tc>
          <w:tcPr>
            <w:tcW w:w="4906" w:type="dxa"/>
            <w:vAlign w:val="center"/>
          </w:tcPr>
          <w:p w:rsidR="00E91E96" w:rsidRPr="00E91E96" w:rsidRDefault="00E91E96" w:rsidP="009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 xml:space="preserve">Фотоконкурс </w:t>
            </w:r>
          </w:p>
          <w:p w:rsidR="00E91E96" w:rsidRPr="00E91E96" w:rsidRDefault="00E91E96" w:rsidP="009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«Ожившие полотна»</w:t>
            </w:r>
          </w:p>
        </w:tc>
        <w:tc>
          <w:tcPr>
            <w:tcW w:w="3419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яшова Марина Владимировна, Бородинова Татьяна Александровна, Турусова Лидия Константиновна</w:t>
            </w:r>
          </w:p>
        </w:tc>
        <w:tc>
          <w:tcPr>
            <w:tcW w:w="3457" w:type="dxa"/>
            <w:vAlign w:val="center"/>
          </w:tcPr>
          <w:p w:rsidR="00E91E96" w:rsidRPr="00E91E96" w:rsidRDefault="00E91E96" w:rsidP="009A1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антазия»</w:t>
            </w:r>
          </w:p>
          <w:p w:rsidR="00E91E96" w:rsidRPr="00E91E96" w:rsidRDefault="00E91E96" w:rsidP="009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атральная студия»</w:t>
            </w:r>
          </w:p>
        </w:tc>
        <w:tc>
          <w:tcPr>
            <w:tcW w:w="3286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</w:tc>
      </w:tr>
      <w:tr w:rsidR="00E91E96" w:rsidRPr="00E91E96" w:rsidTr="00E91E96">
        <w:trPr>
          <w:trHeight w:val="162"/>
        </w:trPr>
        <w:tc>
          <w:tcPr>
            <w:tcW w:w="4906" w:type="dxa"/>
            <w:vAlign w:val="center"/>
          </w:tcPr>
          <w:p w:rsidR="00E91E96" w:rsidRPr="00E91E96" w:rsidRDefault="00E91E96" w:rsidP="009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творчество </w:t>
            </w:r>
          </w:p>
          <w:p w:rsidR="00E91E96" w:rsidRPr="00E91E96" w:rsidRDefault="00E91E96" w:rsidP="009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</w:tc>
        <w:tc>
          <w:tcPr>
            <w:tcW w:w="3419" w:type="dxa"/>
            <w:vAlign w:val="center"/>
          </w:tcPr>
          <w:p w:rsidR="00E91E96" w:rsidRPr="00E91E96" w:rsidRDefault="00E91E96" w:rsidP="009A1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динова Татьяна Александровна,</w:t>
            </w:r>
          </w:p>
          <w:p w:rsidR="00E91E96" w:rsidRPr="00E91E96" w:rsidRDefault="00E91E96" w:rsidP="009A1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олстякова Лариса Владимировна</w:t>
            </w:r>
          </w:p>
        </w:tc>
        <w:tc>
          <w:tcPr>
            <w:tcW w:w="3457" w:type="dxa"/>
            <w:vAlign w:val="center"/>
          </w:tcPr>
          <w:p w:rsidR="00E91E96" w:rsidRPr="00E91E96" w:rsidRDefault="00E91E96" w:rsidP="009A1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Фантазия»</w:t>
            </w:r>
          </w:p>
          <w:p w:rsidR="00E91E96" w:rsidRPr="00E91E96" w:rsidRDefault="00E91E96" w:rsidP="009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«Родники творчества»</w:t>
            </w:r>
          </w:p>
          <w:p w:rsidR="00E91E96" w:rsidRPr="00E91E96" w:rsidRDefault="00E91E96" w:rsidP="009A1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дужный мир»</w:t>
            </w:r>
          </w:p>
        </w:tc>
        <w:tc>
          <w:tcPr>
            <w:tcW w:w="3286" w:type="dxa"/>
            <w:vAlign w:val="center"/>
          </w:tcPr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ота</w:t>
            </w:r>
          </w:p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</w:t>
            </w:r>
          </w:p>
          <w:p w:rsidR="00E91E96" w:rsidRPr="00E91E96" w:rsidRDefault="00E91E96" w:rsidP="00657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участник</w:t>
            </w:r>
          </w:p>
        </w:tc>
      </w:tr>
      <w:tr w:rsidR="00E91E96" w:rsidRPr="00E91E96" w:rsidTr="00E91E96">
        <w:trPr>
          <w:trHeight w:val="162"/>
        </w:trPr>
        <w:tc>
          <w:tcPr>
            <w:tcW w:w="4906" w:type="dxa"/>
            <w:vAlign w:val="center"/>
          </w:tcPr>
          <w:p w:rsidR="00E91E96" w:rsidRPr="00E91E96" w:rsidRDefault="00E91E96" w:rsidP="009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ир авиации»</w:t>
            </w:r>
          </w:p>
        </w:tc>
        <w:tc>
          <w:tcPr>
            <w:tcW w:w="3419" w:type="dxa"/>
            <w:vAlign w:val="center"/>
          </w:tcPr>
          <w:p w:rsidR="00E91E96" w:rsidRPr="00E91E96" w:rsidRDefault="00E91E96" w:rsidP="009A1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усова Лидия Константиновна</w:t>
            </w:r>
          </w:p>
        </w:tc>
        <w:tc>
          <w:tcPr>
            <w:tcW w:w="3457" w:type="dxa"/>
            <w:vAlign w:val="center"/>
          </w:tcPr>
          <w:p w:rsidR="00E91E96" w:rsidRPr="00E91E96" w:rsidRDefault="00E91E96" w:rsidP="009A1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Юный аниматор»</w:t>
            </w:r>
          </w:p>
        </w:tc>
        <w:tc>
          <w:tcPr>
            <w:tcW w:w="3286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1 место на зональном уровне и 3 место на областном уровне</w:t>
            </w:r>
          </w:p>
        </w:tc>
      </w:tr>
      <w:tr w:rsidR="00E91E96" w:rsidRPr="00E91E96" w:rsidTr="00E91E96">
        <w:trPr>
          <w:trHeight w:val="1530"/>
        </w:trPr>
        <w:tc>
          <w:tcPr>
            <w:tcW w:w="4906" w:type="dxa"/>
            <w:vMerge w:val="restart"/>
            <w:vAlign w:val="center"/>
          </w:tcPr>
          <w:p w:rsidR="00E91E96" w:rsidRPr="00E91E96" w:rsidRDefault="00E91E96" w:rsidP="009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«Мир книги»</w:t>
            </w:r>
          </w:p>
        </w:tc>
        <w:tc>
          <w:tcPr>
            <w:tcW w:w="3419" w:type="dxa"/>
            <w:vAlign w:val="center"/>
          </w:tcPr>
          <w:p w:rsidR="00E91E96" w:rsidRPr="00E91E96" w:rsidRDefault="00E91E96" w:rsidP="003848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стякова Лариса Владимировна</w:t>
            </w:r>
          </w:p>
        </w:tc>
        <w:tc>
          <w:tcPr>
            <w:tcW w:w="3457" w:type="dxa"/>
            <w:vAlign w:val="center"/>
          </w:tcPr>
          <w:p w:rsidR="00E91E96" w:rsidRPr="00E91E96" w:rsidRDefault="00E91E96" w:rsidP="003848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дники творчества»</w:t>
            </w:r>
          </w:p>
        </w:tc>
        <w:tc>
          <w:tcPr>
            <w:tcW w:w="3286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91E96" w:rsidRPr="00E91E96" w:rsidTr="00E91E96">
        <w:trPr>
          <w:trHeight w:val="1450"/>
        </w:trPr>
        <w:tc>
          <w:tcPr>
            <w:tcW w:w="4906" w:type="dxa"/>
            <w:vMerge/>
            <w:vAlign w:val="center"/>
          </w:tcPr>
          <w:p w:rsidR="00E91E96" w:rsidRPr="00E91E96" w:rsidRDefault="00E91E96" w:rsidP="009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vAlign w:val="center"/>
          </w:tcPr>
          <w:p w:rsidR="00E91E96" w:rsidRPr="00E91E96" w:rsidRDefault="00E91E96" w:rsidP="009A1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динова Татьяна Александровна</w:t>
            </w:r>
          </w:p>
        </w:tc>
        <w:tc>
          <w:tcPr>
            <w:tcW w:w="3457" w:type="dxa"/>
            <w:vAlign w:val="center"/>
          </w:tcPr>
          <w:p w:rsidR="00E91E96" w:rsidRPr="00E91E96" w:rsidRDefault="00E91E96" w:rsidP="009A1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3286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91E96" w:rsidRPr="00E91E96" w:rsidTr="00E91E96">
        <w:trPr>
          <w:trHeight w:val="1450"/>
        </w:trPr>
        <w:tc>
          <w:tcPr>
            <w:tcW w:w="4906" w:type="dxa"/>
            <w:vMerge w:val="restart"/>
            <w:vAlign w:val="center"/>
          </w:tcPr>
          <w:p w:rsidR="00E91E96" w:rsidRPr="00E91E96" w:rsidRDefault="00E91E96" w:rsidP="00F4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Фотоконкурс</w:t>
            </w:r>
          </w:p>
          <w:p w:rsidR="00E91E96" w:rsidRPr="00E91E96" w:rsidRDefault="00E91E96" w:rsidP="00F4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«Дети. Творчество. Родина»</w:t>
            </w:r>
          </w:p>
        </w:tc>
        <w:tc>
          <w:tcPr>
            <w:tcW w:w="3419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усова Лидия Константиновна</w:t>
            </w:r>
          </w:p>
        </w:tc>
        <w:tc>
          <w:tcPr>
            <w:tcW w:w="3457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Юный аниматор»</w:t>
            </w:r>
          </w:p>
        </w:tc>
        <w:tc>
          <w:tcPr>
            <w:tcW w:w="3286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91E96" w:rsidRPr="00E91E96" w:rsidTr="00E91E96">
        <w:trPr>
          <w:trHeight w:val="1450"/>
        </w:trPr>
        <w:tc>
          <w:tcPr>
            <w:tcW w:w="4906" w:type="dxa"/>
            <w:vMerge/>
            <w:vAlign w:val="center"/>
          </w:tcPr>
          <w:p w:rsidR="00E91E96" w:rsidRPr="00E91E96" w:rsidRDefault="00E91E96" w:rsidP="00F4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яшова Марина Владимировна</w:t>
            </w:r>
          </w:p>
        </w:tc>
        <w:tc>
          <w:tcPr>
            <w:tcW w:w="3457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Студия «Юный аниматор»</w:t>
            </w:r>
          </w:p>
        </w:tc>
        <w:tc>
          <w:tcPr>
            <w:tcW w:w="3286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91E96" w:rsidRPr="00E91E96" w:rsidTr="00E91E96">
        <w:trPr>
          <w:trHeight w:val="521"/>
        </w:trPr>
        <w:tc>
          <w:tcPr>
            <w:tcW w:w="15068" w:type="dxa"/>
            <w:gridSpan w:val="4"/>
            <w:vAlign w:val="center"/>
          </w:tcPr>
          <w:p w:rsidR="00E91E96" w:rsidRPr="00E91E96" w:rsidRDefault="00E91E96" w:rsidP="00E91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18 год</w:t>
            </w:r>
          </w:p>
        </w:tc>
      </w:tr>
      <w:tr w:rsidR="00E91E96" w:rsidRPr="00E91E96" w:rsidTr="00E91E96">
        <w:trPr>
          <w:trHeight w:val="1450"/>
        </w:trPr>
        <w:tc>
          <w:tcPr>
            <w:tcW w:w="4906" w:type="dxa"/>
            <w:vAlign w:val="center"/>
          </w:tcPr>
          <w:p w:rsidR="00E91E96" w:rsidRPr="00E91E96" w:rsidRDefault="00E91E96" w:rsidP="00F4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«С малой родины начинается Россия»</w:t>
            </w:r>
          </w:p>
        </w:tc>
        <w:tc>
          <w:tcPr>
            <w:tcW w:w="3419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усова Лидия Константиновна</w:t>
            </w:r>
          </w:p>
        </w:tc>
        <w:tc>
          <w:tcPr>
            <w:tcW w:w="3457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Студия «Юный аниматор»</w:t>
            </w:r>
          </w:p>
        </w:tc>
        <w:tc>
          <w:tcPr>
            <w:tcW w:w="3286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91E96" w:rsidRPr="00E91E96" w:rsidTr="00E91E96">
        <w:trPr>
          <w:trHeight w:val="1123"/>
        </w:trPr>
        <w:tc>
          <w:tcPr>
            <w:tcW w:w="4906" w:type="dxa"/>
            <w:vAlign w:val="center"/>
          </w:tcPr>
          <w:p w:rsidR="00E91E96" w:rsidRPr="00E91E96" w:rsidRDefault="00E91E96" w:rsidP="00F4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Дворянское гнез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19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усова Лидия Константиновна</w:t>
            </w:r>
          </w:p>
        </w:tc>
        <w:tc>
          <w:tcPr>
            <w:tcW w:w="3457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Студия «Юный аниматор»</w:t>
            </w:r>
          </w:p>
        </w:tc>
        <w:tc>
          <w:tcPr>
            <w:tcW w:w="3286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E91E96" w:rsidRPr="00E91E96" w:rsidTr="00E91E96">
        <w:trPr>
          <w:trHeight w:val="1124"/>
        </w:trPr>
        <w:tc>
          <w:tcPr>
            <w:tcW w:w="4906" w:type="dxa"/>
            <w:vAlign w:val="center"/>
          </w:tcPr>
          <w:p w:rsidR="00E91E96" w:rsidRPr="00E91E96" w:rsidRDefault="00E91E96" w:rsidP="00F4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Я рисую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19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динова Татьяна Александровна</w:t>
            </w:r>
          </w:p>
        </w:tc>
        <w:tc>
          <w:tcPr>
            <w:tcW w:w="3457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Фантаз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86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2 место зональный этап</w:t>
            </w:r>
          </w:p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2 место зональный этап</w:t>
            </w:r>
          </w:p>
        </w:tc>
      </w:tr>
      <w:tr w:rsidR="00E91E96" w:rsidRPr="00E91E96" w:rsidTr="00E91E96">
        <w:trPr>
          <w:trHeight w:val="1450"/>
        </w:trPr>
        <w:tc>
          <w:tcPr>
            <w:tcW w:w="4906" w:type="dxa"/>
            <w:vAlign w:val="center"/>
          </w:tcPr>
          <w:p w:rsidR="00E91E96" w:rsidRPr="00E91E96" w:rsidRDefault="00E91E96" w:rsidP="00F4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Лети мо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19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поров Сергей Петрович</w:t>
            </w:r>
          </w:p>
        </w:tc>
        <w:tc>
          <w:tcPr>
            <w:tcW w:w="3457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Технического моделирования и конструирования</w:t>
            </w:r>
          </w:p>
        </w:tc>
        <w:tc>
          <w:tcPr>
            <w:tcW w:w="3286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91E96" w:rsidRPr="00E91E96" w:rsidTr="00E91E96">
        <w:trPr>
          <w:trHeight w:val="1016"/>
        </w:trPr>
        <w:tc>
          <w:tcPr>
            <w:tcW w:w="4906" w:type="dxa"/>
            <w:vMerge w:val="restart"/>
            <w:vAlign w:val="center"/>
          </w:tcPr>
          <w:p w:rsidR="00E91E96" w:rsidRPr="00E91E96" w:rsidRDefault="00E91E96" w:rsidP="00F4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Творчество.Традиции.Соврем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91E96" w:rsidRPr="00E91E96" w:rsidRDefault="00E91E96" w:rsidP="00F4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на Светлана Анатольевна</w:t>
            </w:r>
          </w:p>
        </w:tc>
        <w:tc>
          <w:tcPr>
            <w:tcW w:w="3457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Искус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86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91E96" w:rsidRPr="00E91E96" w:rsidTr="00E91E96">
        <w:trPr>
          <w:trHeight w:val="1272"/>
        </w:trPr>
        <w:tc>
          <w:tcPr>
            <w:tcW w:w="4906" w:type="dxa"/>
            <w:vMerge/>
            <w:vAlign w:val="center"/>
          </w:tcPr>
          <w:p w:rsidR="00E91E96" w:rsidRPr="00E91E96" w:rsidRDefault="00E91E96" w:rsidP="00F4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порова Ирина Михайловна</w:t>
            </w:r>
          </w:p>
        </w:tc>
        <w:tc>
          <w:tcPr>
            <w:tcW w:w="3457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Волшебная россып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86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91E96" w:rsidRPr="00E91E96" w:rsidTr="00E91E96">
        <w:trPr>
          <w:trHeight w:val="978"/>
        </w:trPr>
        <w:tc>
          <w:tcPr>
            <w:tcW w:w="4906" w:type="dxa"/>
            <w:vMerge/>
            <w:vAlign w:val="center"/>
          </w:tcPr>
          <w:p w:rsidR="00E91E96" w:rsidRPr="00E91E96" w:rsidRDefault="00E91E96" w:rsidP="00F4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а Елена Вадимовна</w:t>
            </w:r>
          </w:p>
        </w:tc>
        <w:tc>
          <w:tcPr>
            <w:tcW w:w="3457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Волшебный клуб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86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E91E96" w:rsidRPr="00E91E96" w:rsidTr="00E91E96">
        <w:trPr>
          <w:trHeight w:val="1450"/>
        </w:trPr>
        <w:tc>
          <w:tcPr>
            <w:tcW w:w="4906" w:type="dxa"/>
            <w:vMerge/>
            <w:vAlign w:val="center"/>
          </w:tcPr>
          <w:p w:rsidR="00E91E96" w:rsidRPr="00E91E96" w:rsidRDefault="00E91E96" w:rsidP="00F4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стякова Лариса Владимировна</w:t>
            </w:r>
          </w:p>
        </w:tc>
        <w:tc>
          <w:tcPr>
            <w:tcW w:w="3457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E91E96" w:rsidRPr="00E91E96" w:rsidTr="00E91E96">
        <w:trPr>
          <w:trHeight w:val="1450"/>
        </w:trPr>
        <w:tc>
          <w:tcPr>
            <w:tcW w:w="4906" w:type="dxa"/>
            <w:vAlign w:val="center"/>
          </w:tcPr>
          <w:p w:rsidR="00E91E96" w:rsidRPr="00E91E96" w:rsidRDefault="00E91E96" w:rsidP="00F4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От истоков до наших д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19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порова Ирина Михайловна</w:t>
            </w:r>
          </w:p>
        </w:tc>
        <w:tc>
          <w:tcPr>
            <w:tcW w:w="3457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Волшебная россып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86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E91E96" w:rsidRPr="00E91E96" w:rsidTr="00E91E96">
        <w:trPr>
          <w:trHeight w:val="1450"/>
        </w:trPr>
        <w:tc>
          <w:tcPr>
            <w:tcW w:w="4906" w:type="dxa"/>
            <w:vAlign w:val="center"/>
          </w:tcPr>
          <w:p w:rsidR="00E91E96" w:rsidRPr="00E91E96" w:rsidRDefault="00E91E96" w:rsidP="00F4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Волшебный каблуч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19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а Елена Вадимовна</w:t>
            </w:r>
          </w:p>
        </w:tc>
        <w:tc>
          <w:tcPr>
            <w:tcW w:w="3457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Карамель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86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E91E96" w:rsidRPr="00E91E96" w:rsidTr="00E91E96">
        <w:trPr>
          <w:trHeight w:val="1450"/>
        </w:trPr>
        <w:tc>
          <w:tcPr>
            <w:tcW w:w="4906" w:type="dxa"/>
            <w:vMerge w:val="restart"/>
            <w:vAlign w:val="center"/>
          </w:tcPr>
          <w:p w:rsidR="00E91E96" w:rsidRPr="00E91E96" w:rsidRDefault="00E91E96" w:rsidP="00F4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«Окно в мир»</w:t>
            </w:r>
          </w:p>
        </w:tc>
        <w:tc>
          <w:tcPr>
            <w:tcW w:w="3419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а Елена Вадимовна</w:t>
            </w:r>
          </w:p>
        </w:tc>
        <w:tc>
          <w:tcPr>
            <w:tcW w:w="3457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«Карамельки»</w:t>
            </w:r>
          </w:p>
        </w:tc>
        <w:tc>
          <w:tcPr>
            <w:tcW w:w="3286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E96" w:rsidRPr="00E91E96" w:rsidTr="00E91E96">
        <w:trPr>
          <w:trHeight w:val="1450"/>
        </w:trPr>
        <w:tc>
          <w:tcPr>
            <w:tcW w:w="4906" w:type="dxa"/>
            <w:vMerge/>
            <w:vAlign w:val="center"/>
          </w:tcPr>
          <w:p w:rsidR="00E91E96" w:rsidRPr="00E91E96" w:rsidRDefault="00E91E96" w:rsidP="00F4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усова Лидия Константиновна</w:t>
            </w:r>
          </w:p>
        </w:tc>
        <w:tc>
          <w:tcPr>
            <w:tcW w:w="3457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Театральная студия</w:t>
            </w:r>
          </w:p>
        </w:tc>
        <w:tc>
          <w:tcPr>
            <w:tcW w:w="3286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91E96" w:rsidRPr="00E91E96" w:rsidTr="00E91E96">
        <w:trPr>
          <w:trHeight w:val="1450"/>
        </w:trPr>
        <w:tc>
          <w:tcPr>
            <w:tcW w:w="4906" w:type="dxa"/>
            <w:vMerge/>
            <w:vAlign w:val="center"/>
          </w:tcPr>
          <w:p w:rsidR="00E91E96" w:rsidRPr="00E91E96" w:rsidRDefault="00E91E96" w:rsidP="00F4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динова Татьяна Александровна</w:t>
            </w:r>
          </w:p>
        </w:tc>
        <w:tc>
          <w:tcPr>
            <w:tcW w:w="3457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3286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E91E96" w:rsidRPr="00E91E96" w:rsidTr="00E91E96">
        <w:trPr>
          <w:trHeight w:val="1450"/>
        </w:trPr>
        <w:tc>
          <w:tcPr>
            <w:tcW w:w="4906" w:type="dxa"/>
            <w:vMerge/>
            <w:vAlign w:val="center"/>
          </w:tcPr>
          <w:p w:rsidR="00E91E96" w:rsidRPr="00E91E96" w:rsidRDefault="00E91E96" w:rsidP="00F4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яшова Марина Владимировна</w:t>
            </w:r>
          </w:p>
        </w:tc>
        <w:tc>
          <w:tcPr>
            <w:tcW w:w="3457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3286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E91E96" w:rsidRPr="00E91E96" w:rsidTr="00E91E96">
        <w:trPr>
          <w:trHeight w:val="1450"/>
        </w:trPr>
        <w:tc>
          <w:tcPr>
            <w:tcW w:w="4906" w:type="dxa"/>
            <w:vMerge w:val="restart"/>
            <w:vAlign w:val="center"/>
          </w:tcPr>
          <w:p w:rsidR="00E91E96" w:rsidRPr="00E91E96" w:rsidRDefault="00E91E96" w:rsidP="00F4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Очно – заочная школа «Академия знаний» конкурс проектов</w:t>
            </w:r>
          </w:p>
          <w:p w:rsidR="00E91E96" w:rsidRPr="00E91E96" w:rsidRDefault="00E91E96" w:rsidP="00F4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на Светлана Анатольевна</w:t>
            </w:r>
          </w:p>
        </w:tc>
        <w:tc>
          <w:tcPr>
            <w:tcW w:w="3457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«Искусница»</w:t>
            </w:r>
          </w:p>
        </w:tc>
        <w:tc>
          <w:tcPr>
            <w:tcW w:w="3286" w:type="dxa"/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E91E96" w:rsidRPr="00E91E96" w:rsidTr="00E91E96">
        <w:trPr>
          <w:trHeight w:val="1450"/>
        </w:trPr>
        <w:tc>
          <w:tcPr>
            <w:tcW w:w="4906" w:type="dxa"/>
            <w:vMerge/>
            <w:tcBorders>
              <w:bottom w:val="single" w:sz="4" w:space="0" w:color="auto"/>
            </w:tcBorders>
            <w:vAlign w:val="center"/>
          </w:tcPr>
          <w:p w:rsidR="00E91E96" w:rsidRPr="00E91E96" w:rsidRDefault="00E91E96" w:rsidP="00F4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tcBorders>
              <w:bottom w:val="single" w:sz="4" w:space="0" w:color="auto"/>
            </w:tcBorders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ева Ольга Олеговна</w:t>
            </w:r>
          </w:p>
        </w:tc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:rsidR="00E91E96" w:rsidRPr="00E91E96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1E96" w:rsidRPr="00E91E96">
              <w:rPr>
                <w:rFonts w:ascii="Times New Roman" w:hAnsi="Times New Roman" w:cs="Times New Roman"/>
                <w:sz w:val="28"/>
                <w:szCs w:val="28"/>
              </w:rPr>
              <w:t>Робок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:rsidR="00E91E96" w:rsidRPr="00E91E96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</w:tbl>
    <w:p w:rsidR="007D4FF3" w:rsidRDefault="007D4FF3" w:rsidP="007D4FF3">
      <w:pPr>
        <w:rPr>
          <w:rFonts w:ascii="Times New Roman" w:hAnsi="Times New Roman" w:cs="Times New Roman"/>
          <w:b/>
          <w:sz w:val="28"/>
          <w:szCs w:val="28"/>
        </w:rPr>
      </w:pPr>
    </w:p>
    <w:p w:rsidR="00DC3034" w:rsidRDefault="007A11A4" w:rsidP="007D4F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ие конкурсы</w:t>
      </w:r>
    </w:p>
    <w:tbl>
      <w:tblPr>
        <w:tblStyle w:val="a3"/>
        <w:tblW w:w="0" w:type="auto"/>
        <w:tblLook w:val="04A0"/>
      </w:tblPr>
      <w:tblGrid>
        <w:gridCol w:w="3788"/>
        <w:gridCol w:w="3788"/>
        <w:gridCol w:w="3789"/>
        <w:gridCol w:w="3789"/>
      </w:tblGrid>
      <w:tr w:rsidR="00E91E96" w:rsidRPr="007D4FF3" w:rsidTr="00E91E96">
        <w:trPr>
          <w:trHeight w:val="144"/>
        </w:trPr>
        <w:tc>
          <w:tcPr>
            <w:tcW w:w="3788" w:type="dxa"/>
            <w:vAlign w:val="center"/>
          </w:tcPr>
          <w:p w:rsidR="00E91E96" w:rsidRPr="007D4FF3" w:rsidRDefault="00E91E96" w:rsidP="006D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именование конкурса</w:t>
            </w:r>
          </w:p>
        </w:tc>
        <w:tc>
          <w:tcPr>
            <w:tcW w:w="3788" w:type="dxa"/>
            <w:vAlign w:val="center"/>
          </w:tcPr>
          <w:p w:rsidR="00E91E96" w:rsidRPr="007D4FF3" w:rsidRDefault="00E91E96" w:rsidP="006D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.И.О. педагога</w:t>
            </w:r>
          </w:p>
        </w:tc>
        <w:tc>
          <w:tcPr>
            <w:tcW w:w="3789" w:type="dxa"/>
            <w:vAlign w:val="center"/>
          </w:tcPr>
          <w:p w:rsidR="00E91E96" w:rsidRPr="007D4FF3" w:rsidRDefault="00E91E96" w:rsidP="006D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именование студии</w:t>
            </w:r>
          </w:p>
        </w:tc>
        <w:tc>
          <w:tcPr>
            <w:tcW w:w="3789" w:type="dxa"/>
            <w:vAlign w:val="center"/>
          </w:tcPr>
          <w:p w:rsidR="00E91E96" w:rsidRPr="007D4FF3" w:rsidRDefault="00E91E96" w:rsidP="006D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езультат участия</w:t>
            </w:r>
          </w:p>
        </w:tc>
      </w:tr>
      <w:tr w:rsidR="00E91E96" w:rsidRPr="007D4FF3" w:rsidTr="00E91E96">
        <w:trPr>
          <w:trHeight w:val="144"/>
        </w:trPr>
        <w:tc>
          <w:tcPr>
            <w:tcW w:w="3788" w:type="dxa"/>
            <w:vAlign w:val="center"/>
          </w:tcPr>
          <w:p w:rsidR="00E91E96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1E96" w:rsidRPr="007D4FF3">
              <w:rPr>
                <w:rFonts w:ascii="Times New Roman" w:hAnsi="Times New Roman" w:cs="Times New Roman"/>
                <w:sz w:val="28"/>
                <w:szCs w:val="28"/>
              </w:rPr>
              <w:t>Веселый калейдоск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88" w:type="dxa"/>
            <w:vAlign w:val="center"/>
          </w:tcPr>
          <w:p w:rsidR="00E91E96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а Елена Вадимовна</w:t>
            </w:r>
          </w:p>
        </w:tc>
        <w:tc>
          <w:tcPr>
            <w:tcW w:w="3789" w:type="dxa"/>
            <w:vAlign w:val="center"/>
          </w:tcPr>
          <w:p w:rsidR="00E91E96" w:rsidRPr="007D4FF3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Хореографии «Карамельки»</w:t>
            </w:r>
          </w:p>
        </w:tc>
        <w:tc>
          <w:tcPr>
            <w:tcW w:w="3789" w:type="dxa"/>
            <w:vAlign w:val="center"/>
          </w:tcPr>
          <w:p w:rsidR="00E91E96" w:rsidRPr="007D4FF3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  <w:p w:rsidR="00E91E96" w:rsidRPr="007D4FF3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E91E96" w:rsidRPr="007D4FF3" w:rsidTr="00E91E96">
        <w:trPr>
          <w:trHeight w:val="144"/>
        </w:trPr>
        <w:tc>
          <w:tcPr>
            <w:tcW w:w="3788" w:type="dxa"/>
            <w:vMerge w:val="restart"/>
            <w:vAlign w:val="center"/>
          </w:tcPr>
          <w:p w:rsidR="00E91E96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1E96" w:rsidRPr="007D4FF3">
              <w:rPr>
                <w:rFonts w:ascii="Times New Roman" w:hAnsi="Times New Roman" w:cs="Times New Roman"/>
                <w:sz w:val="28"/>
                <w:szCs w:val="28"/>
              </w:rPr>
              <w:t>Весенние фанта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91E96" w:rsidRPr="007D4FF3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91E96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а Елена Вадимовна</w:t>
            </w:r>
          </w:p>
        </w:tc>
        <w:tc>
          <w:tcPr>
            <w:tcW w:w="3789" w:type="dxa"/>
            <w:vAlign w:val="center"/>
          </w:tcPr>
          <w:p w:rsidR="00E91E96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1E96" w:rsidRPr="007D4FF3">
              <w:rPr>
                <w:rFonts w:ascii="Times New Roman" w:hAnsi="Times New Roman" w:cs="Times New Roman"/>
                <w:sz w:val="28"/>
                <w:szCs w:val="28"/>
              </w:rPr>
              <w:t>Волшебный клуб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89" w:type="dxa"/>
            <w:vAlign w:val="center"/>
          </w:tcPr>
          <w:p w:rsidR="00E91E96" w:rsidRPr="007D4FF3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  <w:p w:rsidR="00E91E96" w:rsidRPr="007D4FF3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</w:tr>
      <w:tr w:rsidR="007D4FF3" w:rsidRPr="007D4FF3" w:rsidTr="00E91E96">
        <w:trPr>
          <w:trHeight w:val="144"/>
        </w:trPr>
        <w:tc>
          <w:tcPr>
            <w:tcW w:w="3788" w:type="dxa"/>
            <w:vMerge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7D4FF3" w:rsidRPr="00E91E96" w:rsidRDefault="007D4FF3" w:rsidP="00CA30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порова Ирина Михайловна</w:t>
            </w:r>
          </w:p>
        </w:tc>
        <w:tc>
          <w:tcPr>
            <w:tcW w:w="3789" w:type="dxa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Волшебная россып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89" w:type="dxa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Дипломант 1 степени</w:t>
            </w:r>
          </w:p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  <w:tr w:rsidR="007D4FF3" w:rsidRPr="007D4FF3" w:rsidTr="00E91E96">
        <w:trPr>
          <w:trHeight w:val="144"/>
        </w:trPr>
        <w:tc>
          <w:tcPr>
            <w:tcW w:w="3788" w:type="dxa"/>
            <w:vMerge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7D4FF3" w:rsidRPr="007D4FF3" w:rsidRDefault="007D4FF3" w:rsidP="007D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Колин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лана Анатольевна</w:t>
            </w:r>
          </w:p>
        </w:tc>
        <w:tc>
          <w:tcPr>
            <w:tcW w:w="3789" w:type="dxa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Искус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89" w:type="dxa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</w:tc>
      </w:tr>
      <w:tr w:rsidR="007D4FF3" w:rsidRPr="007D4FF3" w:rsidTr="00E91E96">
        <w:trPr>
          <w:trHeight w:val="873"/>
        </w:trPr>
        <w:tc>
          <w:tcPr>
            <w:tcW w:w="3788" w:type="dxa"/>
            <w:vMerge w:val="restart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«Природа родного края»</w:t>
            </w:r>
          </w:p>
        </w:tc>
        <w:tc>
          <w:tcPr>
            <w:tcW w:w="3788" w:type="dxa"/>
            <w:vAlign w:val="center"/>
          </w:tcPr>
          <w:p w:rsidR="007D4FF3" w:rsidRPr="00E91E96" w:rsidRDefault="007D4FF3" w:rsidP="00CA30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динова Татьяна Александровна</w:t>
            </w:r>
          </w:p>
        </w:tc>
        <w:tc>
          <w:tcPr>
            <w:tcW w:w="3789" w:type="dxa"/>
            <w:vAlign w:val="center"/>
          </w:tcPr>
          <w:p w:rsidR="007D4FF3" w:rsidRPr="007D4FF3" w:rsidRDefault="007D4FF3" w:rsidP="00FA1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3789" w:type="dxa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7D4FF3" w:rsidRPr="007D4FF3" w:rsidTr="00E91E96">
        <w:trPr>
          <w:trHeight w:val="555"/>
        </w:trPr>
        <w:tc>
          <w:tcPr>
            <w:tcW w:w="3788" w:type="dxa"/>
            <w:vMerge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7D4FF3" w:rsidRPr="007D4FF3" w:rsidRDefault="007D4FF3" w:rsidP="00FA1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стякова Лариса Владимировна</w:t>
            </w:r>
          </w:p>
        </w:tc>
        <w:tc>
          <w:tcPr>
            <w:tcW w:w="3789" w:type="dxa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7D4FF3" w:rsidRPr="007D4FF3" w:rsidTr="00E91E96">
        <w:trPr>
          <w:trHeight w:val="810"/>
        </w:trPr>
        <w:tc>
          <w:tcPr>
            <w:tcW w:w="3788" w:type="dxa"/>
            <w:vMerge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7D4FF3" w:rsidRPr="007D4FF3" w:rsidRDefault="007D4FF3" w:rsidP="00FF1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рбинина Татьяна Николаевна</w:t>
            </w:r>
          </w:p>
        </w:tc>
        <w:tc>
          <w:tcPr>
            <w:tcW w:w="3789" w:type="dxa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7D4FF3" w:rsidRPr="007D4FF3" w:rsidTr="00E91E96">
        <w:trPr>
          <w:trHeight w:val="810"/>
        </w:trPr>
        <w:tc>
          <w:tcPr>
            <w:tcW w:w="3788" w:type="dxa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т-покорение вершин»</w:t>
            </w:r>
          </w:p>
        </w:tc>
        <w:tc>
          <w:tcPr>
            <w:tcW w:w="3788" w:type="dxa"/>
            <w:vAlign w:val="center"/>
          </w:tcPr>
          <w:p w:rsidR="007D4FF3" w:rsidRPr="007D4FF3" w:rsidRDefault="007D4FF3" w:rsidP="00FF1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а Елена Вадимовна</w:t>
            </w:r>
          </w:p>
        </w:tc>
        <w:tc>
          <w:tcPr>
            <w:tcW w:w="3789" w:type="dxa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«Карамельки»</w:t>
            </w:r>
          </w:p>
        </w:tc>
        <w:tc>
          <w:tcPr>
            <w:tcW w:w="3789" w:type="dxa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7D4FF3" w:rsidRPr="007D4FF3" w:rsidTr="00E91E96">
        <w:trPr>
          <w:trHeight w:val="810"/>
        </w:trPr>
        <w:tc>
          <w:tcPr>
            <w:tcW w:w="3788" w:type="dxa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«Рыжий кот»</w:t>
            </w:r>
          </w:p>
        </w:tc>
        <w:tc>
          <w:tcPr>
            <w:tcW w:w="3788" w:type="dxa"/>
            <w:vAlign w:val="center"/>
          </w:tcPr>
          <w:p w:rsidR="007D4FF3" w:rsidRPr="00E91E96" w:rsidRDefault="007D4FF3" w:rsidP="00CA30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динова Татьяна Александровна</w:t>
            </w:r>
          </w:p>
        </w:tc>
        <w:tc>
          <w:tcPr>
            <w:tcW w:w="3789" w:type="dxa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3789" w:type="dxa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7D4FF3" w:rsidRPr="007D4FF3" w:rsidTr="00BF2D17">
        <w:trPr>
          <w:trHeight w:val="810"/>
        </w:trPr>
        <w:tc>
          <w:tcPr>
            <w:tcW w:w="15154" w:type="dxa"/>
            <w:gridSpan w:val="4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18 год</w:t>
            </w:r>
          </w:p>
        </w:tc>
      </w:tr>
      <w:tr w:rsidR="007D4FF3" w:rsidRPr="007D4FF3" w:rsidTr="007D4FF3">
        <w:trPr>
          <w:trHeight w:val="810"/>
        </w:trPr>
        <w:tc>
          <w:tcPr>
            <w:tcW w:w="3788" w:type="dxa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Хрустальная туфель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88" w:type="dxa"/>
            <w:vAlign w:val="center"/>
          </w:tcPr>
          <w:p w:rsidR="007D4FF3" w:rsidRDefault="007D4FF3" w:rsidP="007D4FF3">
            <w:pPr>
              <w:jc w:val="center"/>
            </w:pPr>
            <w:r w:rsidRPr="00836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а Елена Вадимовна</w:t>
            </w:r>
          </w:p>
        </w:tc>
        <w:tc>
          <w:tcPr>
            <w:tcW w:w="3789" w:type="dxa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«Карамельки»</w:t>
            </w:r>
          </w:p>
        </w:tc>
        <w:tc>
          <w:tcPr>
            <w:tcW w:w="3789" w:type="dxa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7D4FF3" w:rsidRPr="007D4FF3" w:rsidTr="007D4FF3">
        <w:trPr>
          <w:trHeight w:val="810"/>
        </w:trPr>
        <w:tc>
          <w:tcPr>
            <w:tcW w:w="3788" w:type="dxa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Волжская матреше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88" w:type="dxa"/>
            <w:vAlign w:val="center"/>
          </w:tcPr>
          <w:p w:rsidR="007D4FF3" w:rsidRDefault="007D4FF3" w:rsidP="007D4FF3">
            <w:pPr>
              <w:jc w:val="center"/>
            </w:pPr>
            <w:r w:rsidRPr="00836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а Елена Вадимовна</w:t>
            </w:r>
          </w:p>
        </w:tc>
        <w:tc>
          <w:tcPr>
            <w:tcW w:w="3789" w:type="dxa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«Карамельки»</w:t>
            </w:r>
          </w:p>
        </w:tc>
        <w:tc>
          <w:tcPr>
            <w:tcW w:w="3789" w:type="dxa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Дипломанты 2 степени</w:t>
            </w:r>
          </w:p>
          <w:p w:rsidR="007D4FF3" w:rsidRPr="007D4FF3" w:rsidRDefault="007D4FF3" w:rsidP="0015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Дипломанты 2 степени</w:t>
            </w:r>
          </w:p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Дипломанты 1 степени «Месяц дружок»</w:t>
            </w:r>
          </w:p>
        </w:tc>
      </w:tr>
      <w:tr w:rsidR="007D4FF3" w:rsidRPr="007D4FF3" w:rsidTr="00E91E96">
        <w:trPr>
          <w:trHeight w:val="810"/>
        </w:trPr>
        <w:tc>
          <w:tcPr>
            <w:tcW w:w="3788" w:type="dxa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Хрустальная туфель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88" w:type="dxa"/>
            <w:vAlign w:val="center"/>
          </w:tcPr>
          <w:p w:rsidR="007D4FF3" w:rsidRDefault="007D4FF3" w:rsidP="00CA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а Ольга Олеговна</w:t>
            </w:r>
          </w:p>
        </w:tc>
        <w:tc>
          <w:tcPr>
            <w:tcW w:w="3789" w:type="dxa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«Первый элемент»</w:t>
            </w:r>
          </w:p>
        </w:tc>
        <w:tc>
          <w:tcPr>
            <w:tcW w:w="3789" w:type="dxa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7D4FF3" w:rsidRPr="007D4FF3" w:rsidTr="00E91E96">
        <w:trPr>
          <w:trHeight w:val="810"/>
        </w:trPr>
        <w:tc>
          <w:tcPr>
            <w:tcW w:w="3788" w:type="dxa"/>
            <w:vMerge w:val="restart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Фестиваль искусств «Зимние вечера»</w:t>
            </w:r>
          </w:p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7D4FF3" w:rsidRPr="007D4FF3" w:rsidRDefault="007D4FF3" w:rsidP="00FF1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Колина Светлана Анатольевна</w:t>
            </w:r>
          </w:p>
        </w:tc>
        <w:tc>
          <w:tcPr>
            <w:tcW w:w="3789" w:type="dxa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«Искусница»</w:t>
            </w:r>
          </w:p>
        </w:tc>
        <w:tc>
          <w:tcPr>
            <w:tcW w:w="3789" w:type="dxa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7D4FF3" w:rsidRPr="007D4FF3" w:rsidTr="00E91E96">
        <w:trPr>
          <w:trHeight w:val="810"/>
        </w:trPr>
        <w:tc>
          <w:tcPr>
            <w:tcW w:w="3788" w:type="dxa"/>
            <w:vMerge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7D4FF3" w:rsidRPr="007D4FF3" w:rsidRDefault="007D4FF3" w:rsidP="00FF1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Припорова Ирина Михайловна</w:t>
            </w:r>
          </w:p>
        </w:tc>
        <w:tc>
          <w:tcPr>
            <w:tcW w:w="3789" w:type="dxa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«Волшебная россыпь»</w:t>
            </w:r>
          </w:p>
        </w:tc>
        <w:tc>
          <w:tcPr>
            <w:tcW w:w="3789" w:type="dxa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7D4FF3" w:rsidRPr="007D4FF3" w:rsidTr="00E91E96">
        <w:trPr>
          <w:trHeight w:val="810"/>
        </w:trPr>
        <w:tc>
          <w:tcPr>
            <w:tcW w:w="3788" w:type="dxa"/>
            <w:vMerge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7D4FF3" w:rsidRPr="007D4FF3" w:rsidRDefault="007D4FF3" w:rsidP="00FF1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Бородинова Татьяна Александровна</w:t>
            </w:r>
          </w:p>
        </w:tc>
        <w:tc>
          <w:tcPr>
            <w:tcW w:w="3789" w:type="dxa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3789" w:type="dxa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7D4FF3" w:rsidRPr="007D4FF3" w:rsidTr="00E91E96">
        <w:trPr>
          <w:trHeight w:val="810"/>
        </w:trPr>
        <w:tc>
          <w:tcPr>
            <w:tcW w:w="3788" w:type="dxa"/>
            <w:vMerge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7D4FF3" w:rsidRPr="007D4FF3" w:rsidRDefault="007D4FF3" w:rsidP="00FF1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Попова Елена Вадимовна</w:t>
            </w:r>
          </w:p>
        </w:tc>
        <w:tc>
          <w:tcPr>
            <w:tcW w:w="3789" w:type="dxa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«Волшебный клубок»</w:t>
            </w:r>
          </w:p>
        </w:tc>
        <w:tc>
          <w:tcPr>
            <w:tcW w:w="3789" w:type="dxa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7D4FF3" w:rsidRPr="007D4FF3" w:rsidTr="00E91E96">
        <w:trPr>
          <w:trHeight w:val="810"/>
        </w:trPr>
        <w:tc>
          <w:tcPr>
            <w:tcW w:w="3788" w:type="dxa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Талант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88" w:type="dxa"/>
            <w:vAlign w:val="center"/>
          </w:tcPr>
          <w:p w:rsidR="007D4FF3" w:rsidRPr="007D4FF3" w:rsidRDefault="007D4FF3" w:rsidP="00FF1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Припорова Ирина Михайловна</w:t>
            </w:r>
          </w:p>
        </w:tc>
        <w:tc>
          <w:tcPr>
            <w:tcW w:w="3789" w:type="dxa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«Волшебная россыпь»</w:t>
            </w:r>
          </w:p>
        </w:tc>
        <w:tc>
          <w:tcPr>
            <w:tcW w:w="3789" w:type="dxa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7D4FF3" w:rsidRPr="007D4FF3" w:rsidTr="00E91E96">
        <w:trPr>
          <w:trHeight w:val="810"/>
        </w:trPr>
        <w:tc>
          <w:tcPr>
            <w:tcW w:w="3788" w:type="dxa"/>
            <w:vAlign w:val="center"/>
          </w:tcPr>
          <w:p w:rsidR="007D4FF3" w:rsidRPr="007D4FF3" w:rsidRDefault="007D4FF3" w:rsidP="00824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Академия</w:t>
            </w:r>
          </w:p>
          <w:p w:rsidR="007D4FF3" w:rsidRPr="007D4FF3" w:rsidRDefault="007D4FF3" w:rsidP="00824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</w:p>
          <w:p w:rsidR="007D4FF3" w:rsidRPr="007D4FF3" w:rsidRDefault="007D4FF3" w:rsidP="00824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88" w:type="dxa"/>
            <w:vAlign w:val="center"/>
          </w:tcPr>
          <w:p w:rsidR="007D4FF3" w:rsidRPr="007D4FF3" w:rsidRDefault="007D4FF3" w:rsidP="00FF1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Припорова Ирина Михайловна</w:t>
            </w:r>
          </w:p>
        </w:tc>
        <w:tc>
          <w:tcPr>
            <w:tcW w:w="3789" w:type="dxa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«Волшебная россыпь»</w:t>
            </w:r>
          </w:p>
        </w:tc>
        <w:tc>
          <w:tcPr>
            <w:tcW w:w="3789" w:type="dxa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7D4FF3" w:rsidRPr="007D4FF3" w:rsidTr="00E91E96">
        <w:trPr>
          <w:trHeight w:val="810"/>
        </w:trPr>
        <w:tc>
          <w:tcPr>
            <w:tcW w:w="3788" w:type="dxa"/>
            <w:vAlign w:val="center"/>
          </w:tcPr>
          <w:p w:rsidR="007D4FF3" w:rsidRPr="007D4FF3" w:rsidRDefault="007D4FF3" w:rsidP="00217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</w:t>
            </w:r>
          </w:p>
          <w:p w:rsidR="007D4FF3" w:rsidRPr="007D4FF3" w:rsidRDefault="007D4FF3" w:rsidP="00217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«Мультики начались!»</w:t>
            </w:r>
          </w:p>
        </w:tc>
        <w:tc>
          <w:tcPr>
            <w:tcW w:w="3788" w:type="dxa"/>
            <w:vAlign w:val="center"/>
          </w:tcPr>
          <w:p w:rsidR="007D4FF3" w:rsidRPr="007D4FF3" w:rsidRDefault="007D4FF3" w:rsidP="0071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Припорова Ирина Михайловна</w:t>
            </w:r>
          </w:p>
        </w:tc>
        <w:tc>
          <w:tcPr>
            <w:tcW w:w="3789" w:type="dxa"/>
            <w:vAlign w:val="center"/>
          </w:tcPr>
          <w:p w:rsidR="007D4FF3" w:rsidRPr="007D4FF3" w:rsidRDefault="007D4FF3" w:rsidP="0071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«Волшебная россыпь»</w:t>
            </w:r>
          </w:p>
        </w:tc>
        <w:tc>
          <w:tcPr>
            <w:tcW w:w="3789" w:type="dxa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7D4FF3" w:rsidRPr="007D4FF3" w:rsidTr="00E91E96">
        <w:trPr>
          <w:trHeight w:val="810"/>
        </w:trPr>
        <w:tc>
          <w:tcPr>
            <w:tcW w:w="3788" w:type="dxa"/>
            <w:vAlign w:val="center"/>
          </w:tcPr>
          <w:p w:rsidR="007D4FF3" w:rsidRPr="007D4FF3" w:rsidRDefault="007D4FF3" w:rsidP="00217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Страна талантов</w:t>
            </w:r>
          </w:p>
        </w:tc>
        <w:tc>
          <w:tcPr>
            <w:tcW w:w="3788" w:type="dxa"/>
            <w:vAlign w:val="center"/>
          </w:tcPr>
          <w:p w:rsidR="007D4FF3" w:rsidRPr="007D4FF3" w:rsidRDefault="007D4FF3" w:rsidP="0071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Припорова Ирина Михайловна</w:t>
            </w:r>
          </w:p>
        </w:tc>
        <w:tc>
          <w:tcPr>
            <w:tcW w:w="3789" w:type="dxa"/>
            <w:vAlign w:val="center"/>
          </w:tcPr>
          <w:p w:rsidR="007D4FF3" w:rsidRPr="007D4FF3" w:rsidRDefault="007D4FF3" w:rsidP="0071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«Волшебная россыпь»</w:t>
            </w:r>
          </w:p>
        </w:tc>
        <w:tc>
          <w:tcPr>
            <w:tcW w:w="3789" w:type="dxa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D4FF3" w:rsidRPr="007D4FF3" w:rsidTr="00E91E96">
        <w:trPr>
          <w:trHeight w:val="810"/>
        </w:trPr>
        <w:tc>
          <w:tcPr>
            <w:tcW w:w="3788" w:type="dxa"/>
            <w:vAlign w:val="center"/>
          </w:tcPr>
          <w:p w:rsidR="007D4FF3" w:rsidRPr="007D4FF3" w:rsidRDefault="007D4FF3" w:rsidP="00217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«Сияние талантов. Театр»</w:t>
            </w:r>
          </w:p>
        </w:tc>
        <w:tc>
          <w:tcPr>
            <w:tcW w:w="3788" w:type="dxa"/>
            <w:vAlign w:val="center"/>
          </w:tcPr>
          <w:p w:rsidR="007D4FF3" w:rsidRPr="007D4FF3" w:rsidRDefault="007D4FF3" w:rsidP="0071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Турусова Лидия Константиновна</w:t>
            </w:r>
          </w:p>
        </w:tc>
        <w:tc>
          <w:tcPr>
            <w:tcW w:w="3789" w:type="dxa"/>
            <w:vAlign w:val="center"/>
          </w:tcPr>
          <w:p w:rsidR="007D4FF3" w:rsidRPr="007D4FF3" w:rsidRDefault="007D4FF3" w:rsidP="0071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«Театральная студия»</w:t>
            </w:r>
          </w:p>
        </w:tc>
        <w:tc>
          <w:tcPr>
            <w:tcW w:w="3789" w:type="dxa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  <w:p w:rsidR="007D4FF3" w:rsidRPr="007D4FF3" w:rsidRDefault="007D4FF3" w:rsidP="0006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  <w:p w:rsidR="007D4FF3" w:rsidRPr="007D4FF3" w:rsidRDefault="007D4FF3" w:rsidP="0006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  <w:p w:rsidR="007D4FF3" w:rsidRPr="007D4FF3" w:rsidRDefault="007D4FF3" w:rsidP="0006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3034" w:rsidRPr="00840F91" w:rsidRDefault="00DC3034" w:rsidP="00DC3034">
      <w:pPr>
        <w:tabs>
          <w:tab w:val="left" w:pos="6615"/>
        </w:tabs>
        <w:rPr>
          <w:rFonts w:ascii="Times New Roman" w:hAnsi="Times New Roman" w:cs="Times New Roman"/>
          <w:sz w:val="28"/>
          <w:szCs w:val="28"/>
        </w:rPr>
      </w:pPr>
    </w:p>
    <w:p w:rsidR="00DC3034" w:rsidRDefault="00DC3034" w:rsidP="007D4F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народные  конкурсы</w:t>
      </w:r>
    </w:p>
    <w:tbl>
      <w:tblPr>
        <w:tblStyle w:val="a3"/>
        <w:tblW w:w="0" w:type="auto"/>
        <w:tblLook w:val="04A0"/>
      </w:tblPr>
      <w:tblGrid>
        <w:gridCol w:w="3821"/>
        <w:gridCol w:w="3821"/>
        <w:gridCol w:w="3823"/>
        <w:gridCol w:w="3823"/>
      </w:tblGrid>
      <w:tr w:rsidR="00E91E96" w:rsidRPr="007D4FF3" w:rsidTr="00E91E96">
        <w:trPr>
          <w:trHeight w:val="155"/>
        </w:trPr>
        <w:tc>
          <w:tcPr>
            <w:tcW w:w="3821" w:type="dxa"/>
            <w:vAlign w:val="center"/>
          </w:tcPr>
          <w:p w:rsidR="00E91E96" w:rsidRPr="007D4FF3" w:rsidRDefault="00E91E96" w:rsidP="006D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именование конкурса</w:t>
            </w:r>
          </w:p>
        </w:tc>
        <w:tc>
          <w:tcPr>
            <w:tcW w:w="3821" w:type="dxa"/>
            <w:vAlign w:val="center"/>
          </w:tcPr>
          <w:p w:rsidR="00E91E96" w:rsidRPr="007D4FF3" w:rsidRDefault="00E91E96" w:rsidP="006D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.И.О. педагога</w:t>
            </w:r>
          </w:p>
        </w:tc>
        <w:tc>
          <w:tcPr>
            <w:tcW w:w="3823" w:type="dxa"/>
            <w:vAlign w:val="center"/>
          </w:tcPr>
          <w:p w:rsidR="00E91E96" w:rsidRPr="007D4FF3" w:rsidRDefault="00E91E96" w:rsidP="006D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именование студии</w:t>
            </w:r>
          </w:p>
        </w:tc>
        <w:tc>
          <w:tcPr>
            <w:tcW w:w="3823" w:type="dxa"/>
            <w:vAlign w:val="center"/>
          </w:tcPr>
          <w:p w:rsidR="00E91E96" w:rsidRPr="007D4FF3" w:rsidRDefault="00E91E96" w:rsidP="006D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езультат участия</w:t>
            </w:r>
          </w:p>
        </w:tc>
      </w:tr>
      <w:tr w:rsidR="007D4FF3" w:rsidRPr="007D4FF3" w:rsidTr="00D11595">
        <w:trPr>
          <w:trHeight w:val="155"/>
        </w:trPr>
        <w:tc>
          <w:tcPr>
            <w:tcW w:w="3821" w:type="dxa"/>
            <w:vMerge w:val="restart"/>
            <w:vAlign w:val="center"/>
          </w:tcPr>
          <w:p w:rsidR="007D4FF3" w:rsidRPr="007D4FF3" w:rsidRDefault="007D4FF3" w:rsidP="00186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Созвез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1" w:type="dxa"/>
          </w:tcPr>
          <w:p w:rsidR="007D4FF3" w:rsidRPr="007D4FF3" w:rsidRDefault="007D4FF3" w:rsidP="007D4FF3">
            <w:pPr>
              <w:jc w:val="center"/>
              <w:rPr>
                <w:sz w:val="28"/>
                <w:szCs w:val="28"/>
              </w:rPr>
            </w:pPr>
            <w:r w:rsidRPr="007D4F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а Елена Вадимовна</w:t>
            </w:r>
          </w:p>
        </w:tc>
        <w:tc>
          <w:tcPr>
            <w:tcW w:w="3823" w:type="dxa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«Карамельки»</w:t>
            </w:r>
          </w:p>
        </w:tc>
        <w:tc>
          <w:tcPr>
            <w:tcW w:w="3823" w:type="dxa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Дипломант 2 степени</w:t>
            </w:r>
          </w:p>
        </w:tc>
      </w:tr>
      <w:tr w:rsidR="007D4FF3" w:rsidRPr="007D4FF3" w:rsidTr="00D11595">
        <w:trPr>
          <w:trHeight w:val="155"/>
        </w:trPr>
        <w:tc>
          <w:tcPr>
            <w:tcW w:w="3821" w:type="dxa"/>
            <w:vMerge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7D4FF3" w:rsidRPr="007D4FF3" w:rsidRDefault="007D4FF3" w:rsidP="007D4FF3">
            <w:pPr>
              <w:jc w:val="center"/>
              <w:rPr>
                <w:sz w:val="28"/>
                <w:szCs w:val="28"/>
              </w:rPr>
            </w:pPr>
            <w:r w:rsidRPr="007D4F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а Елена Вадимовна</w:t>
            </w:r>
          </w:p>
        </w:tc>
        <w:tc>
          <w:tcPr>
            <w:tcW w:w="3823" w:type="dxa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«Карамельки»</w:t>
            </w:r>
          </w:p>
        </w:tc>
        <w:tc>
          <w:tcPr>
            <w:tcW w:w="3823" w:type="dxa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  <w:tr w:rsidR="007D4FF3" w:rsidRPr="007D4FF3" w:rsidTr="00D11595">
        <w:trPr>
          <w:trHeight w:val="155"/>
        </w:trPr>
        <w:tc>
          <w:tcPr>
            <w:tcW w:w="3821" w:type="dxa"/>
            <w:vMerge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7D4FF3" w:rsidRPr="007D4FF3" w:rsidRDefault="007D4FF3" w:rsidP="007D4FF3">
            <w:pPr>
              <w:jc w:val="center"/>
              <w:rPr>
                <w:sz w:val="28"/>
                <w:szCs w:val="28"/>
              </w:rPr>
            </w:pPr>
            <w:r w:rsidRPr="007D4F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а Елена Вадимовна</w:t>
            </w:r>
          </w:p>
        </w:tc>
        <w:tc>
          <w:tcPr>
            <w:tcW w:w="3823" w:type="dxa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«Волшебный клубок»</w:t>
            </w:r>
          </w:p>
        </w:tc>
        <w:tc>
          <w:tcPr>
            <w:tcW w:w="3823" w:type="dxa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  <w:tr w:rsidR="00E91E96" w:rsidRPr="007D4FF3" w:rsidTr="00E91E96">
        <w:trPr>
          <w:trHeight w:val="155"/>
        </w:trPr>
        <w:tc>
          <w:tcPr>
            <w:tcW w:w="3821" w:type="dxa"/>
            <w:vMerge/>
            <w:vAlign w:val="center"/>
          </w:tcPr>
          <w:p w:rsidR="00E91E96" w:rsidRPr="007D4FF3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vAlign w:val="center"/>
          </w:tcPr>
          <w:p w:rsidR="00E91E96" w:rsidRPr="007D4FF3" w:rsidRDefault="00E91E96" w:rsidP="007D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 xml:space="preserve">Колина </w:t>
            </w:r>
            <w:r w:rsidR="007D4FF3" w:rsidRPr="007D4FF3">
              <w:rPr>
                <w:rFonts w:ascii="Times New Roman" w:hAnsi="Times New Roman" w:cs="Times New Roman"/>
                <w:sz w:val="28"/>
                <w:szCs w:val="28"/>
              </w:rPr>
              <w:t>Светлана Анатольевна</w:t>
            </w:r>
          </w:p>
        </w:tc>
        <w:tc>
          <w:tcPr>
            <w:tcW w:w="3823" w:type="dxa"/>
            <w:vAlign w:val="center"/>
          </w:tcPr>
          <w:p w:rsidR="00E91E96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1E96" w:rsidRPr="007D4FF3">
              <w:rPr>
                <w:rFonts w:ascii="Times New Roman" w:hAnsi="Times New Roman" w:cs="Times New Roman"/>
                <w:sz w:val="28"/>
                <w:szCs w:val="28"/>
              </w:rPr>
              <w:t>Искус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3" w:type="dxa"/>
            <w:vAlign w:val="center"/>
          </w:tcPr>
          <w:p w:rsidR="00E91E96" w:rsidRPr="007D4FF3" w:rsidRDefault="00E91E96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  <w:tr w:rsidR="007D4FF3" w:rsidRPr="007D4FF3" w:rsidTr="00E91E96">
        <w:trPr>
          <w:trHeight w:val="155"/>
        </w:trPr>
        <w:tc>
          <w:tcPr>
            <w:tcW w:w="3821" w:type="dxa"/>
            <w:vMerge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vAlign w:val="center"/>
          </w:tcPr>
          <w:p w:rsidR="007D4FF3" w:rsidRPr="007D4FF3" w:rsidRDefault="007D4FF3" w:rsidP="00CA30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4F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порова Ирина Михайловна</w:t>
            </w:r>
          </w:p>
        </w:tc>
        <w:tc>
          <w:tcPr>
            <w:tcW w:w="3823" w:type="dxa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«Волшебная россыпь»</w:t>
            </w:r>
          </w:p>
        </w:tc>
        <w:tc>
          <w:tcPr>
            <w:tcW w:w="3823" w:type="dxa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Дипломант 1 степени</w:t>
            </w:r>
          </w:p>
        </w:tc>
      </w:tr>
      <w:tr w:rsidR="007D4FF3" w:rsidRPr="007D4FF3" w:rsidTr="00E91E96">
        <w:trPr>
          <w:trHeight w:val="155"/>
        </w:trPr>
        <w:tc>
          <w:tcPr>
            <w:tcW w:w="3821" w:type="dxa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Веселый калейдоск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1" w:type="dxa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а Елена Вадимовна</w:t>
            </w:r>
          </w:p>
        </w:tc>
        <w:tc>
          <w:tcPr>
            <w:tcW w:w="3823" w:type="dxa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«Карамельки»</w:t>
            </w:r>
          </w:p>
        </w:tc>
        <w:tc>
          <w:tcPr>
            <w:tcW w:w="3823" w:type="dxa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Дипломанты 3 степени</w:t>
            </w:r>
          </w:p>
        </w:tc>
      </w:tr>
      <w:tr w:rsidR="007D4FF3" w:rsidRPr="007D4FF3" w:rsidTr="00BF1F54">
        <w:trPr>
          <w:trHeight w:val="155"/>
        </w:trPr>
        <w:tc>
          <w:tcPr>
            <w:tcW w:w="15288" w:type="dxa"/>
            <w:gridSpan w:val="4"/>
            <w:vAlign w:val="center"/>
          </w:tcPr>
          <w:p w:rsidR="007D4FF3" w:rsidRPr="007D4FF3" w:rsidRDefault="007D4FF3" w:rsidP="006D37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18 год</w:t>
            </w:r>
          </w:p>
        </w:tc>
      </w:tr>
      <w:tr w:rsidR="007D4FF3" w:rsidRPr="007D4FF3" w:rsidTr="00E91E96">
        <w:trPr>
          <w:trHeight w:val="155"/>
        </w:trPr>
        <w:tc>
          <w:tcPr>
            <w:tcW w:w="3821" w:type="dxa"/>
            <w:vAlign w:val="center"/>
          </w:tcPr>
          <w:p w:rsidR="007D4FF3" w:rsidRPr="007D4FF3" w:rsidRDefault="007D4FF3" w:rsidP="0071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Талант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1" w:type="dxa"/>
            <w:vAlign w:val="center"/>
          </w:tcPr>
          <w:p w:rsidR="007D4FF3" w:rsidRPr="007D4FF3" w:rsidRDefault="007D4FF3" w:rsidP="0071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Припорова Ирина Михайловна</w:t>
            </w:r>
          </w:p>
        </w:tc>
        <w:tc>
          <w:tcPr>
            <w:tcW w:w="3823" w:type="dxa"/>
            <w:vAlign w:val="center"/>
          </w:tcPr>
          <w:p w:rsidR="007D4FF3" w:rsidRPr="007D4FF3" w:rsidRDefault="007D4FF3" w:rsidP="0071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«Волшебная россыпь»</w:t>
            </w:r>
          </w:p>
        </w:tc>
        <w:tc>
          <w:tcPr>
            <w:tcW w:w="3823" w:type="dxa"/>
            <w:vAlign w:val="center"/>
          </w:tcPr>
          <w:p w:rsidR="007D4FF3" w:rsidRPr="007D4FF3" w:rsidRDefault="007D4FF3" w:rsidP="0071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7D4FF3" w:rsidRPr="007D4FF3" w:rsidTr="00E91E96">
        <w:trPr>
          <w:trHeight w:val="155"/>
        </w:trPr>
        <w:tc>
          <w:tcPr>
            <w:tcW w:w="3821" w:type="dxa"/>
            <w:vAlign w:val="center"/>
          </w:tcPr>
          <w:p w:rsidR="007D4FF3" w:rsidRPr="007D4FF3" w:rsidRDefault="007D4FF3" w:rsidP="0071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«Звезды нового века»</w:t>
            </w:r>
          </w:p>
        </w:tc>
        <w:tc>
          <w:tcPr>
            <w:tcW w:w="3821" w:type="dxa"/>
            <w:vAlign w:val="center"/>
          </w:tcPr>
          <w:p w:rsidR="007D4FF3" w:rsidRPr="007D4FF3" w:rsidRDefault="007D4FF3" w:rsidP="0071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Припорова Ирина Михайловна</w:t>
            </w:r>
          </w:p>
        </w:tc>
        <w:tc>
          <w:tcPr>
            <w:tcW w:w="3823" w:type="dxa"/>
            <w:vAlign w:val="center"/>
          </w:tcPr>
          <w:p w:rsidR="007D4FF3" w:rsidRPr="007D4FF3" w:rsidRDefault="007D4FF3" w:rsidP="0071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«Волшебная россыпь»</w:t>
            </w:r>
          </w:p>
        </w:tc>
        <w:tc>
          <w:tcPr>
            <w:tcW w:w="3823" w:type="dxa"/>
            <w:vAlign w:val="center"/>
          </w:tcPr>
          <w:p w:rsidR="007D4FF3" w:rsidRPr="007D4FF3" w:rsidRDefault="007D4FF3" w:rsidP="0071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D4FF3" w:rsidRPr="007D4FF3" w:rsidTr="00E91E96">
        <w:trPr>
          <w:trHeight w:val="155"/>
        </w:trPr>
        <w:tc>
          <w:tcPr>
            <w:tcW w:w="3821" w:type="dxa"/>
            <w:vMerge w:val="restart"/>
            <w:vAlign w:val="center"/>
          </w:tcPr>
          <w:p w:rsidR="007D4FF3" w:rsidRPr="007D4FF3" w:rsidRDefault="007D4FF3" w:rsidP="00186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Арт – талант «Юный техник»</w:t>
            </w:r>
          </w:p>
        </w:tc>
        <w:tc>
          <w:tcPr>
            <w:tcW w:w="3821" w:type="dxa"/>
            <w:vAlign w:val="center"/>
          </w:tcPr>
          <w:p w:rsidR="007D4FF3" w:rsidRPr="007D4FF3" w:rsidRDefault="007D4FF3" w:rsidP="0071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Припоров Сергей Петрович</w:t>
            </w:r>
          </w:p>
        </w:tc>
        <w:tc>
          <w:tcPr>
            <w:tcW w:w="3823" w:type="dxa"/>
            <w:vAlign w:val="center"/>
          </w:tcPr>
          <w:p w:rsidR="007D4FF3" w:rsidRPr="007D4FF3" w:rsidRDefault="007D4FF3" w:rsidP="0071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Технического</w:t>
            </w:r>
            <w:proofErr w:type="gramEnd"/>
            <w:r w:rsidRPr="007D4FF3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 и конструирование</w:t>
            </w:r>
          </w:p>
        </w:tc>
        <w:tc>
          <w:tcPr>
            <w:tcW w:w="3823" w:type="dxa"/>
            <w:vAlign w:val="center"/>
          </w:tcPr>
          <w:p w:rsidR="007D4FF3" w:rsidRPr="007D4FF3" w:rsidRDefault="007D4FF3" w:rsidP="0071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7D4FF3" w:rsidRPr="007D4FF3" w:rsidTr="00E91E96">
        <w:trPr>
          <w:trHeight w:val="294"/>
        </w:trPr>
        <w:tc>
          <w:tcPr>
            <w:tcW w:w="3821" w:type="dxa"/>
            <w:vMerge/>
            <w:vAlign w:val="center"/>
          </w:tcPr>
          <w:p w:rsidR="007D4FF3" w:rsidRPr="007D4FF3" w:rsidRDefault="007D4FF3" w:rsidP="0071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vAlign w:val="center"/>
          </w:tcPr>
          <w:p w:rsidR="007D4FF3" w:rsidRPr="007D4FF3" w:rsidRDefault="007D4FF3" w:rsidP="00CA3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Королева Ольга Олеговна</w:t>
            </w:r>
          </w:p>
        </w:tc>
        <w:tc>
          <w:tcPr>
            <w:tcW w:w="3823" w:type="dxa"/>
            <w:vAlign w:val="center"/>
          </w:tcPr>
          <w:p w:rsidR="007D4FF3" w:rsidRPr="007D4FF3" w:rsidRDefault="007D4FF3" w:rsidP="0071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Робокод</w:t>
            </w:r>
          </w:p>
        </w:tc>
        <w:tc>
          <w:tcPr>
            <w:tcW w:w="3823" w:type="dxa"/>
            <w:vAlign w:val="center"/>
          </w:tcPr>
          <w:p w:rsidR="007D4FF3" w:rsidRPr="007D4FF3" w:rsidRDefault="007D4FF3" w:rsidP="0071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7D4FF3" w:rsidRPr="007D4FF3" w:rsidRDefault="007D4FF3" w:rsidP="0071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7D4FF3" w:rsidRPr="007D4FF3" w:rsidRDefault="007D4FF3" w:rsidP="0071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7D4FF3" w:rsidRPr="007D4FF3" w:rsidTr="00B03CD5">
        <w:trPr>
          <w:trHeight w:val="294"/>
        </w:trPr>
        <w:tc>
          <w:tcPr>
            <w:tcW w:w="3821" w:type="dxa"/>
            <w:vAlign w:val="center"/>
          </w:tcPr>
          <w:p w:rsidR="007D4FF3" w:rsidRPr="007D4FF3" w:rsidRDefault="007D4FF3" w:rsidP="0071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Таланты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1" w:type="dxa"/>
          </w:tcPr>
          <w:p w:rsidR="007D4FF3" w:rsidRPr="007D4FF3" w:rsidRDefault="007D4FF3" w:rsidP="00CA3011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Козырев Андрей Борисович</w:t>
            </w:r>
          </w:p>
        </w:tc>
        <w:tc>
          <w:tcPr>
            <w:tcW w:w="3823" w:type="dxa"/>
            <w:vAlign w:val="center"/>
          </w:tcPr>
          <w:p w:rsidR="007D4FF3" w:rsidRPr="007D4FF3" w:rsidRDefault="007D4FF3" w:rsidP="0071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Радиотехническая студия</w:t>
            </w:r>
          </w:p>
        </w:tc>
        <w:tc>
          <w:tcPr>
            <w:tcW w:w="3823" w:type="dxa"/>
            <w:vAlign w:val="center"/>
          </w:tcPr>
          <w:p w:rsidR="007D4FF3" w:rsidRPr="007D4FF3" w:rsidRDefault="007D4FF3" w:rsidP="0071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7D4FF3" w:rsidRPr="007D4FF3" w:rsidTr="00E91E96">
        <w:trPr>
          <w:trHeight w:val="294"/>
        </w:trPr>
        <w:tc>
          <w:tcPr>
            <w:tcW w:w="3821" w:type="dxa"/>
            <w:vAlign w:val="center"/>
          </w:tcPr>
          <w:p w:rsidR="007D4FF3" w:rsidRPr="007D4FF3" w:rsidRDefault="007D4FF3" w:rsidP="0071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«Звезды нового века»</w:t>
            </w:r>
          </w:p>
        </w:tc>
        <w:tc>
          <w:tcPr>
            <w:tcW w:w="3821" w:type="dxa"/>
            <w:vAlign w:val="center"/>
          </w:tcPr>
          <w:p w:rsidR="007D4FF3" w:rsidRPr="007D4FF3" w:rsidRDefault="007D4FF3" w:rsidP="00974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Бородинова Татьяна Александровна</w:t>
            </w:r>
          </w:p>
        </w:tc>
        <w:tc>
          <w:tcPr>
            <w:tcW w:w="3823" w:type="dxa"/>
            <w:vAlign w:val="center"/>
          </w:tcPr>
          <w:p w:rsidR="007D4FF3" w:rsidRPr="007D4FF3" w:rsidRDefault="007D4FF3" w:rsidP="0071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3823" w:type="dxa"/>
            <w:vAlign w:val="center"/>
          </w:tcPr>
          <w:p w:rsidR="007D4FF3" w:rsidRPr="007D4FF3" w:rsidRDefault="007D4FF3" w:rsidP="0071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7D4FF3" w:rsidRPr="007D4FF3" w:rsidTr="00E91E96">
        <w:trPr>
          <w:trHeight w:val="294"/>
        </w:trPr>
        <w:tc>
          <w:tcPr>
            <w:tcW w:w="3821" w:type="dxa"/>
            <w:vMerge w:val="restart"/>
            <w:vAlign w:val="center"/>
          </w:tcPr>
          <w:p w:rsidR="007D4FF3" w:rsidRPr="007D4FF3" w:rsidRDefault="007D4FF3" w:rsidP="0071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Национальное д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D4FF3" w:rsidRPr="007D4FF3" w:rsidRDefault="007D4FF3" w:rsidP="0071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vAlign w:val="center"/>
          </w:tcPr>
          <w:p w:rsidR="007D4FF3" w:rsidRPr="007D4FF3" w:rsidRDefault="007D4FF3" w:rsidP="00974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Припорова Ирина Михайловна</w:t>
            </w:r>
          </w:p>
        </w:tc>
        <w:tc>
          <w:tcPr>
            <w:tcW w:w="3823" w:type="dxa"/>
            <w:vAlign w:val="center"/>
          </w:tcPr>
          <w:p w:rsidR="007D4FF3" w:rsidRPr="007D4FF3" w:rsidRDefault="007D4FF3" w:rsidP="0071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«Волшебная россыпь»</w:t>
            </w:r>
          </w:p>
        </w:tc>
        <w:tc>
          <w:tcPr>
            <w:tcW w:w="3823" w:type="dxa"/>
            <w:vAlign w:val="center"/>
          </w:tcPr>
          <w:p w:rsidR="007D4FF3" w:rsidRPr="007D4FF3" w:rsidRDefault="007D4FF3" w:rsidP="00716EE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  <w:tr w:rsidR="007D4FF3" w:rsidRPr="007D4FF3" w:rsidTr="00FF49B3">
        <w:trPr>
          <w:trHeight w:val="294"/>
        </w:trPr>
        <w:tc>
          <w:tcPr>
            <w:tcW w:w="3821" w:type="dxa"/>
            <w:vMerge/>
            <w:vAlign w:val="center"/>
          </w:tcPr>
          <w:p w:rsidR="007D4FF3" w:rsidRPr="007D4FF3" w:rsidRDefault="007D4FF3" w:rsidP="0071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7D4FF3" w:rsidRPr="007D4FF3" w:rsidRDefault="007D4FF3" w:rsidP="007D4FF3">
            <w:pPr>
              <w:jc w:val="center"/>
              <w:rPr>
                <w:sz w:val="28"/>
                <w:szCs w:val="28"/>
              </w:rPr>
            </w:pPr>
            <w:r w:rsidRPr="007D4F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а Елена Вадимовна</w:t>
            </w:r>
          </w:p>
        </w:tc>
        <w:tc>
          <w:tcPr>
            <w:tcW w:w="3823" w:type="dxa"/>
            <w:vAlign w:val="center"/>
          </w:tcPr>
          <w:p w:rsidR="007D4FF3" w:rsidRPr="007D4FF3" w:rsidRDefault="007D4FF3" w:rsidP="0071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«Волшебный клубок»</w:t>
            </w:r>
          </w:p>
        </w:tc>
        <w:tc>
          <w:tcPr>
            <w:tcW w:w="3823" w:type="dxa"/>
            <w:vAlign w:val="center"/>
          </w:tcPr>
          <w:p w:rsidR="007D4FF3" w:rsidRPr="007D4FF3" w:rsidRDefault="007D4FF3" w:rsidP="00716EE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  <w:tr w:rsidR="007D4FF3" w:rsidRPr="007D4FF3" w:rsidTr="00FF49B3">
        <w:trPr>
          <w:trHeight w:val="294"/>
        </w:trPr>
        <w:tc>
          <w:tcPr>
            <w:tcW w:w="3821" w:type="dxa"/>
            <w:vMerge/>
            <w:vAlign w:val="center"/>
          </w:tcPr>
          <w:p w:rsidR="007D4FF3" w:rsidRPr="007D4FF3" w:rsidRDefault="007D4FF3" w:rsidP="0071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7D4FF3" w:rsidRPr="007D4FF3" w:rsidRDefault="007D4FF3" w:rsidP="007D4FF3">
            <w:pPr>
              <w:jc w:val="center"/>
              <w:rPr>
                <w:sz w:val="28"/>
                <w:szCs w:val="28"/>
              </w:rPr>
            </w:pPr>
            <w:r w:rsidRPr="007D4F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а Елена Вадимовна</w:t>
            </w:r>
          </w:p>
        </w:tc>
        <w:tc>
          <w:tcPr>
            <w:tcW w:w="3823" w:type="dxa"/>
            <w:vAlign w:val="center"/>
          </w:tcPr>
          <w:p w:rsidR="007D4FF3" w:rsidRPr="007D4FF3" w:rsidRDefault="007D4FF3" w:rsidP="0071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Хореографическая студия «Карамельки»</w:t>
            </w:r>
          </w:p>
        </w:tc>
        <w:tc>
          <w:tcPr>
            <w:tcW w:w="3823" w:type="dxa"/>
            <w:vAlign w:val="center"/>
          </w:tcPr>
          <w:p w:rsidR="007D4FF3" w:rsidRPr="007D4FF3" w:rsidRDefault="007D4FF3" w:rsidP="00716EE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7D4FF3" w:rsidRPr="007D4FF3" w:rsidTr="00E91E96">
        <w:trPr>
          <w:trHeight w:val="294"/>
        </w:trPr>
        <w:tc>
          <w:tcPr>
            <w:tcW w:w="3821" w:type="dxa"/>
            <w:vMerge/>
            <w:vAlign w:val="center"/>
          </w:tcPr>
          <w:p w:rsidR="007D4FF3" w:rsidRPr="007D4FF3" w:rsidRDefault="007D4FF3" w:rsidP="0071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vAlign w:val="center"/>
          </w:tcPr>
          <w:p w:rsidR="007D4FF3" w:rsidRPr="007D4FF3" w:rsidRDefault="007D4FF3" w:rsidP="00974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Королева Ольга Олеговна</w:t>
            </w:r>
          </w:p>
        </w:tc>
        <w:tc>
          <w:tcPr>
            <w:tcW w:w="3823" w:type="dxa"/>
            <w:vAlign w:val="center"/>
          </w:tcPr>
          <w:p w:rsidR="007D4FF3" w:rsidRPr="007D4FF3" w:rsidRDefault="007D4FF3" w:rsidP="0071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Современного танца</w:t>
            </w:r>
          </w:p>
        </w:tc>
        <w:tc>
          <w:tcPr>
            <w:tcW w:w="3823" w:type="dxa"/>
            <w:vAlign w:val="center"/>
          </w:tcPr>
          <w:p w:rsidR="007D4FF3" w:rsidRPr="007D4FF3" w:rsidRDefault="007D4FF3" w:rsidP="0071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  <w:p w:rsidR="007D4FF3" w:rsidRPr="007D4FF3" w:rsidRDefault="007D4FF3" w:rsidP="0071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  <w:p w:rsidR="007D4FF3" w:rsidRPr="007D4FF3" w:rsidRDefault="007D4FF3" w:rsidP="00716EE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7D4FF3" w:rsidRPr="007D4FF3" w:rsidTr="00E91E96">
        <w:trPr>
          <w:trHeight w:val="294"/>
        </w:trPr>
        <w:tc>
          <w:tcPr>
            <w:tcW w:w="3821" w:type="dxa"/>
            <w:vAlign w:val="center"/>
          </w:tcPr>
          <w:p w:rsidR="007D4FF3" w:rsidRPr="007D4FF3" w:rsidRDefault="007D4FF3" w:rsidP="0071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Звезды нового 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1" w:type="dxa"/>
            <w:vAlign w:val="center"/>
          </w:tcPr>
          <w:p w:rsidR="007D4FF3" w:rsidRPr="007D4FF3" w:rsidRDefault="007D4FF3" w:rsidP="00974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Турусова Лидия Константиновна</w:t>
            </w:r>
          </w:p>
        </w:tc>
        <w:tc>
          <w:tcPr>
            <w:tcW w:w="3823" w:type="dxa"/>
            <w:vAlign w:val="center"/>
          </w:tcPr>
          <w:p w:rsidR="007D4FF3" w:rsidRPr="007D4FF3" w:rsidRDefault="007D4FF3" w:rsidP="0071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еатр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ия</w:t>
            </w:r>
          </w:p>
        </w:tc>
        <w:tc>
          <w:tcPr>
            <w:tcW w:w="3823" w:type="dxa"/>
            <w:vAlign w:val="center"/>
          </w:tcPr>
          <w:p w:rsidR="007D4FF3" w:rsidRPr="007D4FF3" w:rsidRDefault="007D4FF3" w:rsidP="007D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F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FB7E55" w:rsidRPr="007D4FF3" w:rsidRDefault="006520BD" w:rsidP="007D4FF3">
      <w:pPr>
        <w:tabs>
          <w:tab w:val="left" w:pos="66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F3">
        <w:rPr>
          <w:rFonts w:ascii="Times New Roman" w:hAnsi="Times New Roman" w:cs="Times New Roman"/>
          <w:b/>
          <w:sz w:val="28"/>
          <w:szCs w:val="28"/>
        </w:rPr>
        <w:lastRenderedPageBreak/>
        <w:t>Конкурсы для педагогов</w:t>
      </w:r>
    </w:p>
    <w:tbl>
      <w:tblPr>
        <w:tblStyle w:val="a3"/>
        <w:tblW w:w="0" w:type="auto"/>
        <w:tblLook w:val="04A0"/>
      </w:tblPr>
      <w:tblGrid>
        <w:gridCol w:w="5117"/>
        <w:gridCol w:w="2646"/>
        <w:gridCol w:w="7590"/>
      </w:tblGrid>
      <w:tr w:rsidR="001E100F" w:rsidTr="00285D9C">
        <w:tc>
          <w:tcPr>
            <w:tcW w:w="5117" w:type="dxa"/>
            <w:vAlign w:val="center"/>
          </w:tcPr>
          <w:p w:rsidR="001E100F" w:rsidRDefault="001E100F" w:rsidP="00285D9C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а Ольга Олеговна</w:t>
            </w:r>
          </w:p>
        </w:tc>
        <w:tc>
          <w:tcPr>
            <w:tcW w:w="2646" w:type="dxa"/>
            <w:vAlign w:val="center"/>
          </w:tcPr>
          <w:p w:rsidR="001E100F" w:rsidRDefault="001E100F" w:rsidP="007D4FF3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  <w:r w:rsidR="006A6A5D">
              <w:rPr>
                <w:rFonts w:ascii="Times New Roman" w:hAnsi="Times New Roman" w:cs="Times New Roman"/>
                <w:sz w:val="28"/>
                <w:szCs w:val="28"/>
              </w:rPr>
              <w:t xml:space="preserve"> 2017г.</w:t>
            </w:r>
          </w:p>
        </w:tc>
        <w:tc>
          <w:tcPr>
            <w:tcW w:w="7590" w:type="dxa"/>
            <w:vAlign w:val="center"/>
          </w:tcPr>
          <w:p w:rsidR="001E100F" w:rsidRDefault="001E100F" w:rsidP="00285D9C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педагогический 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ГОСОБРаз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E100F" w:rsidTr="00285D9C">
        <w:tc>
          <w:tcPr>
            <w:tcW w:w="5117" w:type="dxa"/>
            <w:vAlign w:val="center"/>
          </w:tcPr>
          <w:p w:rsidR="001E100F" w:rsidRDefault="001E100F" w:rsidP="00285D9C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порова Ирина Михайловна</w:t>
            </w:r>
          </w:p>
        </w:tc>
        <w:tc>
          <w:tcPr>
            <w:tcW w:w="2646" w:type="dxa"/>
            <w:vAlign w:val="center"/>
          </w:tcPr>
          <w:p w:rsidR="001E100F" w:rsidRDefault="001E100F" w:rsidP="007D4FF3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  <w:r w:rsidR="006A6A5D">
              <w:rPr>
                <w:rFonts w:ascii="Times New Roman" w:hAnsi="Times New Roman" w:cs="Times New Roman"/>
                <w:sz w:val="28"/>
                <w:szCs w:val="28"/>
              </w:rPr>
              <w:t xml:space="preserve"> 2018г.</w:t>
            </w:r>
          </w:p>
        </w:tc>
        <w:tc>
          <w:tcPr>
            <w:tcW w:w="7590" w:type="dxa"/>
            <w:vAlign w:val="center"/>
          </w:tcPr>
          <w:p w:rsidR="001E100F" w:rsidRPr="001E100F" w:rsidRDefault="001E100F" w:rsidP="00285D9C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авторских программ</w:t>
            </w:r>
          </w:p>
        </w:tc>
      </w:tr>
      <w:tr w:rsidR="001E100F" w:rsidTr="00285D9C">
        <w:tc>
          <w:tcPr>
            <w:tcW w:w="5117" w:type="dxa"/>
            <w:vAlign w:val="center"/>
          </w:tcPr>
          <w:p w:rsidR="001E100F" w:rsidRDefault="001E100F" w:rsidP="00285D9C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на Светлана Анатольевна</w:t>
            </w:r>
          </w:p>
        </w:tc>
        <w:tc>
          <w:tcPr>
            <w:tcW w:w="2646" w:type="dxa"/>
            <w:vAlign w:val="center"/>
          </w:tcPr>
          <w:p w:rsidR="001E100F" w:rsidRDefault="001E100F" w:rsidP="007D4FF3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  <w:r w:rsidR="006A6A5D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</w:tc>
        <w:tc>
          <w:tcPr>
            <w:tcW w:w="7590" w:type="dxa"/>
            <w:vAlign w:val="center"/>
          </w:tcPr>
          <w:p w:rsidR="001E100F" w:rsidRDefault="001E100F" w:rsidP="00285D9C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авторских программ</w:t>
            </w:r>
          </w:p>
        </w:tc>
      </w:tr>
      <w:tr w:rsidR="001E100F" w:rsidTr="00285D9C">
        <w:tc>
          <w:tcPr>
            <w:tcW w:w="5117" w:type="dxa"/>
            <w:vAlign w:val="center"/>
          </w:tcPr>
          <w:p w:rsidR="001E100F" w:rsidRDefault="001E100F" w:rsidP="00285D9C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Елена Вадимовна</w:t>
            </w:r>
          </w:p>
        </w:tc>
        <w:tc>
          <w:tcPr>
            <w:tcW w:w="2646" w:type="dxa"/>
            <w:vAlign w:val="center"/>
          </w:tcPr>
          <w:p w:rsidR="001E100F" w:rsidRDefault="006A6A5D" w:rsidP="007D4FF3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734CF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г.</w:t>
            </w:r>
          </w:p>
        </w:tc>
        <w:tc>
          <w:tcPr>
            <w:tcW w:w="7590" w:type="dxa"/>
            <w:vAlign w:val="center"/>
          </w:tcPr>
          <w:p w:rsidR="001E100F" w:rsidRDefault="001E100F" w:rsidP="00285D9C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конкурс авторских программ</w:t>
            </w:r>
          </w:p>
        </w:tc>
      </w:tr>
      <w:tr w:rsidR="001E100F" w:rsidTr="00285D9C">
        <w:tc>
          <w:tcPr>
            <w:tcW w:w="5117" w:type="dxa"/>
            <w:vAlign w:val="center"/>
          </w:tcPr>
          <w:p w:rsidR="001E100F" w:rsidRDefault="001E100F" w:rsidP="00285D9C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порова Ирина Михайловна</w:t>
            </w:r>
          </w:p>
        </w:tc>
        <w:tc>
          <w:tcPr>
            <w:tcW w:w="2646" w:type="dxa"/>
            <w:vAlign w:val="center"/>
          </w:tcPr>
          <w:p w:rsidR="001E100F" w:rsidRDefault="001E100F" w:rsidP="007D4FF3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  <w:r w:rsidR="00B37B79">
              <w:rPr>
                <w:rFonts w:ascii="Times New Roman" w:hAnsi="Times New Roman" w:cs="Times New Roman"/>
                <w:sz w:val="28"/>
                <w:szCs w:val="28"/>
              </w:rPr>
              <w:t xml:space="preserve"> 2018г.</w:t>
            </w:r>
          </w:p>
        </w:tc>
        <w:tc>
          <w:tcPr>
            <w:tcW w:w="7590" w:type="dxa"/>
            <w:vAlign w:val="center"/>
          </w:tcPr>
          <w:p w:rsidR="001E100F" w:rsidRDefault="001E100F" w:rsidP="00285D9C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конкурс методических материалов</w:t>
            </w:r>
          </w:p>
        </w:tc>
      </w:tr>
      <w:tr w:rsidR="001657C4" w:rsidTr="00285D9C">
        <w:tc>
          <w:tcPr>
            <w:tcW w:w="5117" w:type="dxa"/>
            <w:vAlign w:val="center"/>
          </w:tcPr>
          <w:p w:rsidR="001657C4" w:rsidRDefault="001657C4" w:rsidP="00285D9C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поров Сергей Петрович</w:t>
            </w:r>
          </w:p>
        </w:tc>
        <w:tc>
          <w:tcPr>
            <w:tcW w:w="2646" w:type="dxa"/>
            <w:vAlign w:val="center"/>
          </w:tcPr>
          <w:p w:rsidR="001657C4" w:rsidRDefault="006D1D0E" w:rsidP="007D4FF3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  <w:r w:rsidR="00B37B79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</w:tc>
        <w:tc>
          <w:tcPr>
            <w:tcW w:w="7590" w:type="dxa"/>
            <w:vAlign w:val="center"/>
          </w:tcPr>
          <w:p w:rsidR="001657C4" w:rsidRPr="001657C4" w:rsidRDefault="001657C4" w:rsidP="00285D9C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7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российский конкурс, посвящённый Дню космонавтики </w:t>
            </w:r>
            <w:r w:rsidRPr="00165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657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тартуют к звёздам корабли!»</w:t>
            </w:r>
            <w:r w:rsidRPr="001657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E100F" w:rsidRDefault="001E100F" w:rsidP="00840F91">
      <w:pPr>
        <w:tabs>
          <w:tab w:val="left" w:pos="6615"/>
        </w:tabs>
        <w:rPr>
          <w:rFonts w:ascii="Times New Roman" w:hAnsi="Times New Roman" w:cs="Times New Roman"/>
          <w:sz w:val="28"/>
          <w:szCs w:val="28"/>
        </w:rPr>
      </w:pPr>
    </w:p>
    <w:p w:rsidR="00223DB2" w:rsidRDefault="00223DB2" w:rsidP="007D4FF3">
      <w:pPr>
        <w:tabs>
          <w:tab w:val="left" w:pos="66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и</w:t>
      </w:r>
    </w:p>
    <w:tbl>
      <w:tblPr>
        <w:tblStyle w:val="a3"/>
        <w:tblW w:w="0" w:type="auto"/>
        <w:tblLook w:val="04A0"/>
      </w:tblPr>
      <w:tblGrid>
        <w:gridCol w:w="5117"/>
        <w:gridCol w:w="10236"/>
      </w:tblGrid>
      <w:tr w:rsidR="001E100F" w:rsidTr="006D37FC">
        <w:tc>
          <w:tcPr>
            <w:tcW w:w="5117" w:type="dxa"/>
          </w:tcPr>
          <w:p w:rsidR="001E100F" w:rsidRDefault="001E100F" w:rsidP="006D37FC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порова Ирина Михайловна</w:t>
            </w:r>
          </w:p>
        </w:tc>
        <w:tc>
          <w:tcPr>
            <w:tcW w:w="10236" w:type="dxa"/>
          </w:tcPr>
          <w:p w:rsidR="001E100F" w:rsidRDefault="001E100F" w:rsidP="006D37FC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публикации на сайте «Продленка</w:t>
            </w:r>
            <w:r w:rsidR="001657C4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CB436E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  <w:r w:rsidR="002B6697">
              <w:rPr>
                <w:rFonts w:ascii="Times New Roman" w:hAnsi="Times New Roman" w:cs="Times New Roman"/>
                <w:sz w:val="28"/>
                <w:szCs w:val="28"/>
              </w:rPr>
              <w:t>). Свидетельство о публикации на сайте «Продленка» кейс</w:t>
            </w:r>
          </w:p>
        </w:tc>
      </w:tr>
      <w:tr w:rsidR="002B5AA5" w:rsidTr="006D37FC">
        <w:tc>
          <w:tcPr>
            <w:tcW w:w="5117" w:type="dxa"/>
          </w:tcPr>
          <w:p w:rsidR="002B5AA5" w:rsidRDefault="002B5AA5" w:rsidP="006D37FC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сова Лидия Константиновна</w:t>
            </w:r>
          </w:p>
        </w:tc>
        <w:tc>
          <w:tcPr>
            <w:tcW w:w="10236" w:type="dxa"/>
          </w:tcPr>
          <w:p w:rsidR="002B5AA5" w:rsidRDefault="002B5AA5" w:rsidP="006D37FC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публикации на сайте средства массовой </w:t>
            </w:r>
            <w:r w:rsidR="001657C4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ссийское просвещение»</w:t>
            </w:r>
            <w:r w:rsidR="000F5805">
              <w:rPr>
                <w:rFonts w:ascii="Times New Roman" w:hAnsi="Times New Roman" w:cs="Times New Roman"/>
                <w:sz w:val="28"/>
                <w:szCs w:val="28"/>
              </w:rPr>
              <w:t xml:space="preserve"> статья</w:t>
            </w:r>
          </w:p>
        </w:tc>
      </w:tr>
      <w:tr w:rsidR="001E100F" w:rsidTr="006D37FC">
        <w:tc>
          <w:tcPr>
            <w:tcW w:w="5117" w:type="dxa"/>
          </w:tcPr>
          <w:p w:rsidR="001E100F" w:rsidRDefault="001E100F" w:rsidP="006D37FC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Елена Вадимовна</w:t>
            </w:r>
          </w:p>
        </w:tc>
        <w:tc>
          <w:tcPr>
            <w:tcW w:w="10236" w:type="dxa"/>
          </w:tcPr>
          <w:p w:rsidR="001E100F" w:rsidRPr="001E100F" w:rsidRDefault="001E100F" w:rsidP="006D37FC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публикации на сайте «Продленка»</w:t>
            </w:r>
            <w:r w:rsidR="00CB436E">
              <w:rPr>
                <w:rFonts w:ascii="Times New Roman" w:hAnsi="Times New Roman" w:cs="Times New Roman"/>
                <w:sz w:val="28"/>
                <w:szCs w:val="28"/>
              </w:rPr>
              <w:t xml:space="preserve"> статья</w:t>
            </w:r>
          </w:p>
        </w:tc>
      </w:tr>
      <w:tr w:rsidR="001E100F" w:rsidTr="006D37FC">
        <w:tc>
          <w:tcPr>
            <w:tcW w:w="5117" w:type="dxa"/>
          </w:tcPr>
          <w:p w:rsidR="001E100F" w:rsidRDefault="002D3816" w:rsidP="006D37FC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а Ольга Олеговна</w:t>
            </w:r>
          </w:p>
        </w:tc>
        <w:tc>
          <w:tcPr>
            <w:tcW w:w="10236" w:type="dxa"/>
          </w:tcPr>
          <w:p w:rsidR="001E100F" w:rsidRDefault="002D3816" w:rsidP="006D37FC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публикации на сайте  «Отрытый урок»</w:t>
            </w:r>
            <w:r w:rsidR="006A6A5D">
              <w:rPr>
                <w:rFonts w:ascii="Times New Roman" w:hAnsi="Times New Roman" w:cs="Times New Roman"/>
                <w:sz w:val="28"/>
                <w:szCs w:val="28"/>
              </w:rPr>
              <w:t xml:space="preserve"> 2017г.</w:t>
            </w:r>
          </w:p>
        </w:tc>
      </w:tr>
      <w:tr w:rsidR="001E100F" w:rsidTr="006D37FC">
        <w:tc>
          <w:tcPr>
            <w:tcW w:w="5117" w:type="dxa"/>
          </w:tcPr>
          <w:p w:rsidR="001E100F" w:rsidRDefault="00C420E2" w:rsidP="006D37FC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поров Сергей Петрович</w:t>
            </w:r>
          </w:p>
        </w:tc>
        <w:tc>
          <w:tcPr>
            <w:tcW w:w="10236" w:type="dxa"/>
          </w:tcPr>
          <w:p w:rsidR="001E100F" w:rsidRDefault="00C420E2" w:rsidP="006D37FC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публикации на сайте «Продленка</w:t>
            </w:r>
            <w:r w:rsidR="001657C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="001657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B4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CB436E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  <w:r w:rsidR="002B6697">
              <w:rPr>
                <w:rFonts w:ascii="Times New Roman" w:hAnsi="Times New Roman" w:cs="Times New Roman"/>
                <w:sz w:val="28"/>
                <w:szCs w:val="28"/>
              </w:rPr>
              <w:t>). Свидетельство о публикации на сайте средства массовой информ</w:t>
            </w:r>
            <w:r w:rsidR="001657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B6697">
              <w:rPr>
                <w:rFonts w:ascii="Times New Roman" w:hAnsi="Times New Roman" w:cs="Times New Roman"/>
                <w:sz w:val="28"/>
                <w:szCs w:val="28"/>
              </w:rPr>
              <w:t>ции «Российское просвещение» (конспект занятия)</w:t>
            </w:r>
          </w:p>
        </w:tc>
      </w:tr>
      <w:tr w:rsidR="001E100F" w:rsidTr="006D37FC">
        <w:tc>
          <w:tcPr>
            <w:tcW w:w="5117" w:type="dxa"/>
          </w:tcPr>
          <w:p w:rsidR="001E100F" w:rsidRDefault="00B37B79" w:rsidP="006D37FC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ова Татьяна Александровна</w:t>
            </w:r>
          </w:p>
        </w:tc>
        <w:tc>
          <w:tcPr>
            <w:tcW w:w="10236" w:type="dxa"/>
          </w:tcPr>
          <w:p w:rsidR="001E100F" w:rsidRDefault="00B37B79" w:rsidP="006D37FC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публикации  на сайте «Продленка» (Конспект занятия)</w:t>
            </w:r>
          </w:p>
        </w:tc>
      </w:tr>
      <w:tr w:rsidR="000F5805" w:rsidTr="006D37FC">
        <w:tc>
          <w:tcPr>
            <w:tcW w:w="5117" w:type="dxa"/>
          </w:tcPr>
          <w:p w:rsidR="000F5805" w:rsidRDefault="000F5805" w:rsidP="006D37FC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ев Андрей Борисович</w:t>
            </w:r>
          </w:p>
        </w:tc>
        <w:tc>
          <w:tcPr>
            <w:tcW w:w="10236" w:type="dxa"/>
          </w:tcPr>
          <w:p w:rsidR="000F5805" w:rsidRDefault="000F5805" w:rsidP="006D37FC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публикации на сайте средства массовой </w:t>
            </w:r>
            <w:r w:rsidR="001657C4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ссийское просвещение» статья</w:t>
            </w:r>
          </w:p>
        </w:tc>
      </w:tr>
    </w:tbl>
    <w:p w:rsidR="002664FF" w:rsidRDefault="002664FF" w:rsidP="00840F91">
      <w:pPr>
        <w:tabs>
          <w:tab w:val="left" w:pos="66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FA3" w:rsidRPr="008C4FA3" w:rsidRDefault="008C4FA3" w:rsidP="008C4FA3">
      <w:pPr>
        <w:tabs>
          <w:tab w:val="left" w:pos="6615"/>
        </w:tabs>
        <w:rPr>
          <w:rFonts w:ascii="Times New Roman" w:hAnsi="Times New Roman" w:cs="Times New Roman"/>
          <w:sz w:val="28"/>
          <w:szCs w:val="28"/>
        </w:rPr>
      </w:pPr>
    </w:p>
    <w:sectPr w:rsidR="008C4FA3" w:rsidRPr="008C4FA3" w:rsidSect="00E25A38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C1A32"/>
    <w:multiLevelType w:val="hybridMultilevel"/>
    <w:tmpl w:val="47A0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B5AA6"/>
    <w:multiLevelType w:val="hybridMultilevel"/>
    <w:tmpl w:val="A66E504E"/>
    <w:lvl w:ilvl="0" w:tplc="B69AAEF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5A38"/>
    <w:rsid w:val="00001E89"/>
    <w:rsid w:val="00003575"/>
    <w:rsid w:val="000053B0"/>
    <w:rsid w:val="00011940"/>
    <w:rsid w:val="00015AD3"/>
    <w:rsid w:val="000206F6"/>
    <w:rsid w:val="00031F3D"/>
    <w:rsid w:val="00043097"/>
    <w:rsid w:val="000432A1"/>
    <w:rsid w:val="000466DA"/>
    <w:rsid w:val="00046702"/>
    <w:rsid w:val="00047EE6"/>
    <w:rsid w:val="00053885"/>
    <w:rsid w:val="00054271"/>
    <w:rsid w:val="0005601D"/>
    <w:rsid w:val="00057367"/>
    <w:rsid w:val="000648C6"/>
    <w:rsid w:val="00064DAF"/>
    <w:rsid w:val="00070B44"/>
    <w:rsid w:val="00071259"/>
    <w:rsid w:val="0007409F"/>
    <w:rsid w:val="000745C4"/>
    <w:rsid w:val="00076664"/>
    <w:rsid w:val="00076F4C"/>
    <w:rsid w:val="000774D5"/>
    <w:rsid w:val="00080A6F"/>
    <w:rsid w:val="00084FDE"/>
    <w:rsid w:val="00090F31"/>
    <w:rsid w:val="0009196D"/>
    <w:rsid w:val="000963A9"/>
    <w:rsid w:val="000A0063"/>
    <w:rsid w:val="000A0FF5"/>
    <w:rsid w:val="000A3466"/>
    <w:rsid w:val="000A41C4"/>
    <w:rsid w:val="000A754D"/>
    <w:rsid w:val="000A7ABE"/>
    <w:rsid w:val="000B19D5"/>
    <w:rsid w:val="000B2CAC"/>
    <w:rsid w:val="000B3198"/>
    <w:rsid w:val="000C1139"/>
    <w:rsid w:val="000C2919"/>
    <w:rsid w:val="000C3864"/>
    <w:rsid w:val="000C6A9C"/>
    <w:rsid w:val="000C7613"/>
    <w:rsid w:val="000D3DCC"/>
    <w:rsid w:val="000D3E7E"/>
    <w:rsid w:val="000D4CD5"/>
    <w:rsid w:val="000D62CA"/>
    <w:rsid w:val="000D7CFF"/>
    <w:rsid w:val="000E0F32"/>
    <w:rsid w:val="000E72D3"/>
    <w:rsid w:val="000E7947"/>
    <w:rsid w:val="000F0119"/>
    <w:rsid w:val="000F0752"/>
    <w:rsid w:val="000F2738"/>
    <w:rsid w:val="000F53B2"/>
    <w:rsid w:val="000F5805"/>
    <w:rsid w:val="000F5F58"/>
    <w:rsid w:val="00100DF4"/>
    <w:rsid w:val="001119B9"/>
    <w:rsid w:val="001141BB"/>
    <w:rsid w:val="001216E9"/>
    <w:rsid w:val="001236E4"/>
    <w:rsid w:val="001241D3"/>
    <w:rsid w:val="00125905"/>
    <w:rsid w:val="00126BC7"/>
    <w:rsid w:val="00135B94"/>
    <w:rsid w:val="001360C2"/>
    <w:rsid w:val="001400A1"/>
    <w:rsid w:val="001402E8"/>
    <w:rsid w:val="00140796"/>
    <w:rsid w:val="00146BEB"/>
    <w:rsid w:val="00147C5F"/>
    <w:rsid w:val="00147C80"/>
    <w:rsid w:val="001511BD"/>
    <w:rsid w:val="00152559"/>
    <w:rsid w:val="0015545A"/>
    <w:rsid w:val="00156CBF"/>
    <w:rsid w:val="00163182"/>
    <w:rsid w:val="00163F49"/>
    <w:rsid w:val="00164EC5"/>
    <w:rsid w:val="001657C4"/>
    <w:rsid w:val="001713A2"/>
    <w:rsid w:val="00186143"/>
    <w:rsid w:val="001901A2"/>
    <w:rsid w:val="00190418"/>
    <w:rsid w:val="001A1754"/>
    <w:rsid w:val="001A4599"/>
    <w:rsid w:val="001B058F"/>
    <w:rsid w:val="001B5506"/>
    <w:rsid w:val="001C4795"/>
    <w:rsid w:val="001C6DDA"/>
    <w:rsid w:val="001D67F3"/>
    <w:rsid w:val="001E100F"/>
    <w:rsid w:val="001E5852"/>
    <w:rsid w:val="001F0259"/>
    <w:rsid w:val="001F5E00"/>
    <w:rsid w:val="002032FF"/>
    <w:rsid w:val="0020541A"/>
    <w:rsid w:val="002110A2"/>
    <w:rsid w:val="00212E14"/>
    <w:rsid w:val="00214E58"/>
    <w:rsid w:val="00217F77"/>
    <w:rsid w:val="002212C5"/>
    <w:rsid w:val="00222190"/>
    <w:rsid w:val="00222FEE"/>
    <w:rsid w:val="00223DB2"/>
    <w:rsid w:val="002263F2"/>
    <w:rsid w:val="00234D48"/>
    <w:rsid w:val="002355C7"/>
    <w:rsid w:val="0023698D"/>
    <w:rsid w:val="002437BC"/>
    <w:rsid w:val="00252191"/>
    <w:rsid w:val="00254C8F"/>
    <w:rsid w:val="00261EAF"/>
    <w:rsid w:val="00262E49"/>
    <w:rsid w:val="002664FF"/>
    <w:rsid w:val="00266723"/>
    <w:rsid w:val="002745DA"/>
    <w:rsid w:val="0027610D"/>
    <w:rsid w:val="0027787A"/>
    <w:rsid w:val="00277D26"/>
    <w:rsid w:val="00277FB9"/>
    <w:rsid w:val="00283055"/>
    <w:rsid w:val="00285D9C"/>
    <w:rsid w:val="00287DCD"/>
    <w:rsid w:val="00295A67"/>
    <w:rsid w:val="00295E11"/>
    <w:rsid w:val="00297879"/>
    <w:rsid w:val="002A2AE5"/>
    <w:rsid w:val="002A3782"/>
    <w:rsid w:val="002A6FA2"/>
    <w:rsid w:val="002B16F9"/>
    <w:rsid w:val="002B3D3C"/>
    <w:rsid w:val="002B5AA5"/>
    <w:rsid w:val="002B6697"/>
    <w:rsid w:val="002C057D"/>
    <w:rsid w:val="002C3D76"/>
    <w:rsid w:val="002C4D89"/>
    <w:rsid w:val="002D1384"/>
    <w:rsid w:val="002D25B5"/>
    <w:rsid w:val="002D3296"/>
    <w:rsid w:val="002D3816"/>
    <w:rsid w:val="002D7078"/>
    <w:rsid w:val="002D7E6D"/>
    <w:rsid w:val="002E10E5"/>
    <w:rsid w:val="002E1EB5"/>
    <w:rsid w:val="002E5B0D"/>
    <w:rsid w:val="002F06EA"/>
    <w:rsid w:val="002F65D4"/>
    <w:rsid w:val="002F7819"/>
    <w:rsid w:val="00301F2C"/>
    <w:rsid w:val="003103A1"/>
    <w:rsid w:val="00311355"/>
    <w:rsid w:val="003150C4"/>
    <w:rsid w:val="0031540B"/>
    <w:rsid w:val="00316519"/>
    <w:rsid w:val="003179F4"/>
    <w:rsid w:val="0033149B"/>
    <w:rsid w:val="003409F4"/>
    <w:rsid w:val="00342E20"/>
    <w:rsid w:val="00342F12"/>
    <w:rsid w:val="00351D50"/>
    <w:rsid w:val="003558C0"/>
    <w:rsid w:val="00355D1F"/>
    <w:rsid w:val="0035761B"/>
    <w:rsid w:val="00360E1C"/>
    <w:rsid w:val="003705B9"/>
    <w:rsid w:val="00374111"/>
    <w:rsid w:val="003757F3"/>
    <w:rsid w:val="00375F08"/>
    <w:rsid w:val="00383FA1"/>
    <w:rsid w:val="00384820"/>
    <w:rsid w:val="0039061A"/>
    <w:rsid w:val="00391D80"/>
    <w:rsid w:val="00392DBA"/>
    <w:rsid w:val="003A0516"/>
    <w:rsid w:val="003A68A0"/>
    <w:rsid w:val="003B582A"/>
    <w:rsid w:val="003C2D23"/>
    <w:rsid w:val="003C6E3C"/>
    <w:rsid w:val="003C7148"/>
    <w:rsid w:val="003C7946"/>
    <w:rsid w:val="003D02CC"/>
    <w:rsid w:val="003D54E5"/>
    <w:rsid w:val="003F517F"/>
    <w:rsid w:val="00405EEB"/>
    <w:rsid w:val="00407241"/>
    <w:rsid w:val="00410FF8"/>
    <w:rsid w:val="00412B79"/>
    <w:rsid w:val="00413F37"/>
    <w:rsid w:val="00426A85"/>
    <w:rsid w:val="00434823"/>
    <w:rsid w:val="004410C8"/>
    <w:rsid w:val="0044373C"/>
    <w:rsid w:val="004568B8"/>
    <w:rsid w:val="00457285"/>
    <w:rsid w:val="004667AB"/>
    <w:rsid w:val="00476976"/>
    <w:rsid w:val="00480EE2"/>
    <w:rsid w:val="00482369"/>
    <w:rsid w:val="004862D5"/>
    <w:rsid w:val="00493851"/>
    <w:rsid w:val="00496981"/>
    <w:rsid w:val="004A045E"/>
    <w:rsid w:val="004A461B"/>
    <w:rsid w:val="004A77E2"/>
    <w:rsid w:val="004B2280"/>
    <w:rsid w:val="004B5C65"/>
    <w:rsid w:val="004C06C7"/>
    <w:rsid w:val="004C094B"/>
    <w:rsid w:val="004C2D7E"/>
    <w:rsid w:val="004C758E"/>
    <w:rsid w:val="004E214F"/>
    <w:rsid w:val="004E3172"/>
    <w:rsid w:val="004E4C09"/>
    <w:rsid w:val="004F23C0"/>
    <w:rsid w:val="00502F08"/>
    <w:rsid w:val="00504384"/>
    <w:rsid w:val="00517A75"/>
    <w:rsid w:val="00525816"/>
    <w:rsid w:val="005313D5"/>
    <w:rsid w:val="00532163"/>
    <w:rsid w:val="005339B1"/>
    <w:rsid w:val="00545C03"/>
    <w:rsid w:val="00550D6C"/>
    <w:rsid w:val="00551063"/>
    <w:rsid w:val="005533CB"/>
    <w:rsid w:val="005619C4"/>
    <w:rsid w:val="00561C68"/>
    <w:rsid w:val="00581D0F"/>
    <w:rsid w:val="005862FC"/>
    <w:rsid w:val="00590722"/>
    <w:rsid w:val="00593798"/>
    <w:rsid w:val="00594C86"/>
    <w:rsid w:val="005A0363"/>
    <w:rsid w:val="005A3E8B"/>
    <w:rsid w:val="005B3F67"/>
    <w:rsid w:val="005C2094"/>
    <w:rsid w:val="005D6A07"/>
    <w:rsid w:val="005F4C1F"/>
    <w:rsid w:val="00610292"/>
    <w:rsid w:val="00613B4B"/>
    <w:rsid w:val="00613C6F"/>
    <w:rsid w:val="00614BB0"/>
    <w:rsid w:val="006171AD"/>
    <w:rsid w:val="006175BF"/>
    <w:rsid w:val="00621E82"/>
    <w:rsid w:val="0063073A"/>
    <w:rsid w:val="006369C7"/>
    <w:rsid w:val="006436B0"/>
    <w:rsid w:val="00644705"/>
    <w:rsid w:val="0064531D"/>
    <w:rsid w:val="00645A3D"/>
    <w:rsid w:val="006520BD"/>
    <w:rsid w:val="0065243F"/>
    <w:rsid w:val="00657557"/>
    <w:rsid w:val="00663CCB"/>
    <w:rsid w:val="00674FD3"/>
    <w:rsid w:val="0067537B"/>
    <w:rsid w:val="00682876"/>
    <w:rsid w:val="00682AFA"/>
    <w:rsid w:val="006853AA"/>
    <w:rsid w:val="006906F8"/>
    <w:rsid w:val="006960BB"/>
    <w:rsid w:val="00697576"/>
    <w:rsid w:val="006A0303"/>
    <w:rsid w:val="006A6A5D"/>
    <w:rsid w:val="006B34CA"/>
    <w:rsid w:val="006C00FD"/>
    <w:rsid w:val="006C3B0C"/>
    <w:rsid w:val="006D1D0E"/>
    <w:rsid w:val="006D3203"/>
    <w:rsid w:val="006D37FC"/>
    <w:rsid w:val="006F1AD4"/>
    <w:rsid w:val="006F2A35"/>
    <w:rsid w:val="006F613B"/>
    <w:rsid w:val="006F6F69"/>
    <w:rsid w:val="006F71DC"/>
    <w:rsid w:val="006F77C8"/>
    <w:rsid w:val="007046E5"/>
    <w:rsid w:val="00716EEC"/>
    <w:rsid w:val="00721706"/>
    <w:rsid w:val="00730173"/>
    <w:rsid w:val="00733DEE"/>
    <w:rsid w:val="00744966"/>
    <w:rsid w:val="00752E1F"/>
    <w:rsid w:val="00756636"/>
    <w:rsid w:val="007632CC"/>
    <w:rsid w:val="0076358C"/>
    <w:rsid w:val="00766D69"/>
    <w:rsid w:val="0077291E"/>
    <w:rsid w:val="00773DA8"/>
    <w:rsid w:val="00777579"/>
    <w:rsid w:val="007811C4"/>
    <w:rsid w:val="00781A89"/>
    <w:rsid w:val="00786D7C"/>
    <w:rsid w:val="00787624"/>
    <w:rsid w:val="00791E33"/>
    <w:rsid w:val="0079240F"/>
    <w:rsid w:val="007A11A4"/>
    <w:rsid w:val="007A18B5"/>
    <w:rsid w:val="007A1B67"/>
    <w:rsid w:val="007A4227"/>
    <w:rsid w:val="007A7105"/>
    <w:rsid w:val="007A7FBD"/>
    <w:rsid w:val="007B0367"/>
    <w:rsid w:val="007B4A52"/>
    <w:rsid w:val="007D2A24"/>
    <w:rsid w:val="007D4FF3"/>
    <w:rsid w:val="007F00E2"/>
    <w:rsid w:val="007F087B"/>
    <w:rsid w:val="007F0C43"/>
    <w:rsid w:val="007F17DA"/>
    <w:rsid w:val="0080305E"/>
    <w:rsid w:val="008151BD"/>
    <w:rsid w:val="00822BFA"/>
    <w:rsid w:val="00822FAE"/>
    <w:rsid w:val="008236C3"/>
    <w:rsid w:val="00824611"/>
    <w:rsid w:val="00824B2C"/>
    <w:rsid w:val="00825B78"/>
    <w:rsid w:val="00826999"/>
    <w:rsid w:val="00826C3D"/>
    <w:rsid w:val="00827245"/>
    <w:rsid w:val="0082731C"/>
    <w:rsid w:val="00832F4D"/>
    <w:rsid w:val="00835F9F"/>
    <w:rsid w:val="00837C6F"/>
    <w:rsid w:val="00840F91"/>
    <w:rsid w:val="00842BD6"/>
    <w:rsid w:val="008440B6"/>
    <w:rsid w:val="00862A0E"/>
    <w:rsid w:val="0086490E"/>
    <w:rsid w:val="00865194"/>
    <w:rsid w:val="008708DF"/>
    <w:rsid w:val="00876EC1"/>
    <w:rsid w:val="008810EF"/>
    <w:rsid w:val="00887DBB"/>
    <w:rsid w:val="008A3798"/>
    <w:rsid w:val="008B0CB4"/>
    <w:rsid w:val="008B4052"/>
    <w:rsid w:val="008C050D"/>
    <w:rsid w:val="008C1479"/>
    <w:rsid w:val="008C1D3B"/>
    <w:rsid w:val="008C3327"/>
    <w:rsid w:val="008C334F"/>
    <w:rsid w:val="008C4FA3"/>
    <w:rsid w:val="008C7CF8"/>
    <w:rsid w:val="008D1B7D"/>
    <w:rsid w:val="008D4747"/>
    <w:rsid w:val="008D68AA"/>
    <w:rsid w:val="008E23A4"/>
    <w:rsid w:val="008E69A1"/>
    <w:rsid w:val="008F5D0D"/>
    <w:rsid w:val="00900261"/>
    <w:rsid w:val="00902A11"/>
    <w:rsid w:val="009036F6"/>
    <w:rsid w:val="009072D8"/>
    <w:rsid w:val="00912AE5"/>
    <w:rsid w:val="00912E3F"/>
    <w:rsid w:val="00924E06"/>
    <w:rsid w:val="009263BD"/>
    <w:rsid w:val="009308F2"/>
    <w:rsid w:val="009342A2"/>
    <w:rsid w:val="00945AE7"/>
    <w:rsid w:val="00952D35"/>
    <w:rsid w:val="00954BF7"/>
    <w:rsid w:val="00954CF8"/>
    <w:rsid w:val="00962B86"/>
    <w:rsid w:val="009663DC"/>
    <w:rsid w:val="00970277"/>
    <w:rsid w:val="00970927"/>
    <w:rsid w:val="00974241"/>
    <w:rsid w:val="0097486C"/>
    <w:rsid w:val="009821F1"/>
    <w:rsid w:val="00992147"/>
    <w:rsid w:val="00994D15"/>
    <w:rsid w:val="009A096C"/>
    <w:rsid w:val="009A110A"/>
    <w:rsid w:val="009A1E4F"/>
    <w:rsid w:val="009A4DE2"/>
    <w:rsid w:val="009B01D7"/>
    <w:rsid w:val="009B2836"/>
    <w:rsid w:val="009B5777"/>
    <w:rsid w:val="009C2BB6"/>
    <w:rsid w:val="009C5141"/>
    <w:rsid w:val="009E0E1A"/>
    <w:rsid w:val="009E3300"/>
    <w:rsid w:val="009E39B6"/>
    <w:rsid w:val="009F071A"/>
    <w:rsid w:val="009F4BA8"/>
    <w:rsid w:val="009F5643"/>
    <w:rsid w:val="009F6C11"/>
    <w:rsid w:val="009F6FB8"/>
    <w:rsid w:val="009F72AF"/>
    <w:rsid w:val="00A00EEE"/>
    <w:rsid w:val="00A071EB"/>
    <w:rsid w:val="00A13971"/>
    <w:rsid w:val="00A147E9"/>
    <w:rsid w:val="00A1662C"/>
    <w:rsid w:val="00A1671D"/>
    <w:rsid w:val="00A21065"/>
    <w:rsid w:val="00A210E8"/>
    <w:rsid w:val="00A25DF6"/>
    <w:rsid w:val="00A40865"/>
    <w:rsid w:val="00A5289B"/>
    <w:rsid w:val="00A60BAF"/>
    <w:rsid w:val="00A62F69"/>
    <w:rsid w:val="00A63EA7"/>
    <w:rsid w:val="00A6527E"/>
    <w:rsid w:val="00A65B7C"/>
    <w:rsid w:val="00A66A40"/>
    <w:rsid w:val="00A74689"/>
    <w:rsid w:val="00A74692"/>
    <w:rsid w:val="00A801E4"/>
    <w:rsid w:val="00A930C3"/>
    <w:rsid w:val="00A94886"/>
    <w:rsid w:val="00AA1B42"/>
    <w:rsid w:val="00AA2A34"/>
    <w:rsid w:val="00AA5B1F"/>
    <w:rsid w:val="00AB079B"/>
    <w:rsid w:val="00AB1424"/>
    <w:rsid w:val="00AB26AD"/>
    <w:rsid w:val="00AB41CF"/>
    <w:rsid w:val="00AC4BA1"/>
    <w:rsid w:val="00AD064F"/>
    <w:rsid w:val="00AD2024"/>
    <w:rsid w:val="00AD3C75"/>
    <w:rsid w:val="00AD7568"/>
    <w:rsid w:val="00AE00A3"/>
    <w:rsid w:val="00AE0B04"/>
    <w:rsid w:val="00AE3DDC"/>
    <w:rsid w:val="00AE52C3"/>
    <w:rsid w:val="00AF1238"/>
    <w:rsid w:val="00AF207F"/>
    <w:rsid w:val="00AF3C09"/>
    <w:rsid w:val="00B02624"/>
    <w:rsid w:val="00B0383C"/>
    <w:rsid w:val="00B23236"/>
    <w:rsid w:val="00B30DF5"/>
    <w:rsid w:val="00B35928"/>
    <w:rsid w:val="00B36821"/>
    <w:rsid w:val="00B37B79"/>
    <w:rsid w:val="00B37DE2"/>
    <w:rsid w:val="00B413BB"/>
    <w:rsid w:val="00B429DC"/>
    <w:rsid w:val="00B43F6C"/>
    <w:rsid w:val="00B54E85"/>
    <w:rsid w:val="00B61801"/>
    <w:rsid w:val="00B6270E"/>
    <w:rsid w:val="00B721C6"/>
    <w:rsid w:val="00B73758"/>
    <w:rsid w:val="00B74812"/>
    <w:rsid w:val="00B94E6D"/>
    <w:rsid w:val="00BA06C3"/>
    <w:rsid w:val="00BA2E95"/>
    <w:rsid w:val="00BA3E52"/>
    <w:rsid w:val="00BC0CC9"/>
    <w:rsid w:val="00BC314E"/>
    <w:rsid w:val="00BC3E41"/>
    <w:rsid w:val="00BC5E91"/>
    <w:rsid w:val="00BD1F14"/>
    <w:rsid w:val="00BD5036"/>
    <w:rsid w:val="00BD51BA"/>
    <w:rsid w:val="00BD6398"/>
    <w:rsid w:val="00BD750B"/>
    <w:rsid w:val="00BE1EFA"/>
    <w:rsid w:val="00BE2E15"/>
    <w:rsid w:val="00BF3B90"/>
    <w:rsid w:val="00BF7ED9"/>
    <w:rsid w:val="00C047EC"/>
    <w:rsid w:val="00C05A28"/>
    <w:rsid w:val="00C10376"/>
    <w:rsid w:val="00C14FCA"/>
    <w:rsid w:val="00C415E8"/>
    <w:rsid w:val="00C420E2"/>
    <w:rsid w:val="00C43300"/>
    <w:rsid w:val="00C615D3"/>
    <w:rsid w:val="00C72965"/>
    <w:rsid w:val="00C747BE"/>
    <w:rsid w:val="00C824DA"/>
    <w:rsid w:val="00C84EA8"/>
    <w:rsid w:val="00C96703"/>
    <w:rsid w:val="00CA7223"/>
    <w:rsid w:val="00CB3AA0"/>
    <w:rsid w:val="00CB436E"/>
    <w:rsid w:val="00CB62E5"/>
    <w:rsid w:val="00CC0746"/>
    <w:rsid w:val="00CC640F"/>
    <w:rsid w:val="00CD0027"/>
    <w:rsid w:val="00CD7AAE"/>
    <w:rsid w:val="00CE2454"/>
    <w:rsid w:val="00CE72C9"/>
    <w:rsid w:val="00CF20D2"/>
    <w:rsid w:val="00CF7A04"/>
    <w:rsid w:val="00D01676"/>
    <w:rsid w:val="00D04DC1"/>
    <w:rsid w:val="00D06D87"/>
    <w:rsid w:val="00D10B88"/>
    <w:rsid w:val="00D21E05"/>
    <w:rsid w:val="00D262EB"/>
    <w:rsid w:val="00D268FD"/>
    <w:rsid w:val="00D3123E"/>
    <w:rsid w:val="00D32269"/>
    <w:rsid w:val="00D32D78"/>
    <w:rsid w:val="00D32EE9"/>
    <w:rsid w:val="00D36E79"/>
    <w:rsid w:val="00D4623D"/>
    <w:rsid w:val="00D56A31"/>
    <w:rsid w:val="00D72975"/>
    <w:rsid w:val="00D812A1"/>
    <w:rsid w:val="00D83F9F"/>
    <w:rsid w:val="00D871A8"/>
    <w:rsid w:val="00D912CA"/>
    <w:rsid w:val="00DA20C0"/>
    <w:rsid w:val="00DA3A09"/>
    <w:rsid w:val="00DA7038"/>
    <w:rsid w:val="00DC3034"/>
    <w:rsid w:val="00DC5C0C"/>
    <w:rsid w:val="00DC5F97"/>
    <w:rsid w:val="00DD7A33"/>
    <w:rsid w:val="00DE1EA5"/>
    <w:rsid w:val="00DE484A"/>
    <w:rsid w:val="00DE5C85"/>
    <w:rsid w:val="00DE7674"/>
    <w:rsid w:val="00DF7C82"/>
    <w:rsid w:val="00E02B69"/>
    <w:rsid w:val="00E02FAB"/>
    <w:rsid w:val="00E04DEE"/>
    <w:rsid w:val="00E05E96"/>
    <w:rsid w:val="00E13C66"/>
    <w:rsid w:val="00E16C37"/>
    <w:rsid w:val="00E20D61"/>
    <w:rsid w:val="00E2201B"/>
    <w:rsid w:val="00E25A38"/>
    <w:rsid w:val="00E26E9E"/>
    <w:rsid w:val="00E27057"/>
    <w:rsid w:val="00E30503"/>
    <w:rsid w:val="00E374A1"/>
    <w:rsid w:val="00E37721"/>
    <w:rsid w:val="00E42FAF"/>
    <w:rsid w:val="00E45E68"/>
    <w:rsid w:val="00E45F4E"/>
    <w:rsid w:val="00E476EA"/>
    <w:rsid w:val="00E50CBC"/>
    <w:rsid w:val="00E523B9"/>
    <w:rsid w:val="00E5356D"/>
    <w:rsid w:val="00E61360"/>
    <w:rsid w:val="00E63DD4"/>
    <w:rsid w:val="00E72D9B"/>
    <w:rsid w:val="00E734CF"/>
    <w:rsid w:val="00E91E96"/>
    <w:rsid w:val="00E967B4"/>
    <w:rsid w:val="00E96D87"/>
    <w:rsid w:val="00E97A84"/>
    <w:rsid w:val="00EA318B"/>
    <w:rsid w:val="00EA4DF6"/>
    <w:rsid w:val="00EA6811"/>
    <w:rsid w:val="00EB665F"/>
    <w:rsid w:val="00EC0075"/>
    <w:rsid w:val="00EC00E5"/>
    <w:rsid w:val="00EC12D9"/>
    <w:rsid w:val="00EC1D9E"/>
    <w:rsid w:val="00EC5595"/>
    <w:rsid w:val="00EC5EA2"/>
    <w:rsid w:val="00EC7449"/>
    <w:rsid w:val="00ED093E"/>
    <w:rsid w:val="00ED2400"/>
    <w:rsid w:val="00ED25E5"/>
    <w:rsid w:val="00ED2944"/>
    <w:rsid w:val="00ED2DAA"/>
    <w:rsid w:val="00EF36AB"/>
    <w:rsid w:val="00F00958"/>
    <w:rsid w:val="00F013B8"/>
    <w:rsid w:val="00F02F06"/>
    <w:rsid w:val="00F04A30"/>
    <w:rsid w:val="00F04AEB"/>
    <w:rsid w:val="00F04D57"/>
    <w:rsid w:val="00F066A7"/>
    <w:rsid w:val="00F06F8E"/>
    <w:rsid w:val="00F124DC"/>
    <w:rsid w:val="00F1263F"/>
    <w:rsid w:val="00F14A2B"/>
    <w:rsid w:val="00F162E7"/>
    <w:rsid w:val="00F23880"/>
    <w:rsid w:val="00F23CFC"/>
    <w:rsid w:val="00F30A4C"/>
    <w:rsid w:val="00F342F6"/>
    <w:rsid w:val="00F370FD"/>
    <w:rsid w:val="00F422FE"/>
    <w:rsid w:val="00F42D28"/>
    <w:rsid w:val="00F43463"/>
    <w:rsid w:val="00F437F6"/>
    <w:rsid w:val="00F50D2F"/>
    <w:rsid w:val="00F50D86"/>
    <w:rsid w:val="00F5263C"/>
    <w:rsid w:val="00F61239"/>
    <w:rsid w:val="00F66891"/>
    <w:rsid w:val="00F7203A"/>
    <w:rsid w:val="00F7357A"/>
    <w:rsid w:val="00F75D72"/>
    <w:rsid w:val="00F87B02"/>
    <w:rsid w:val="00F945BE"/>
    <w:rsid w:val="00FA1392"/>
    <w:rsid w:val="00FA38B7"/>
    <w:rsid w:val="00FB07BF"/>
    <w:rsid w:val="00FB7E55"/>
    <w:rsid w:val="00FC06EB"/>
    <w:rsid w:val="00FC1248"/>
    <w:rsid w:val="00FC4EB9"/>
    <w:rsid w:val="00FD1B6B"/>
    <w:rsid w:val="00FE2A92"/>
    <w:rsid w:val="00FF14AD"/>
    <w:rsid w:val="00FF1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236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E39B6"/>
  </w:style>
  <w:style w:type="paragraph" w:styleId="a4">
    <w:name w:val="Normal (Web)"/>
    <w:basedOn w:val="a"/>
    <w:uiPriority w:val="99"/>
    <w:semiHidden/>
    <w:unhideWhenUsed/>
    <w:rsid w:val="009E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37C6F"/>
    <w:rPr>
      <w:i/>
      <w:iCs/>
    </w:rPr>
  </w:style>
  <w:style w:type="paragraph" w:styleId="a6">
    <w:name w:val="List Paragraph"/>
    <w:basedOn w:val="a"/>
    <w:uiPriority w:val="34"/>
    <w:qFormat/>
    <w:rsid w:val="00B6270E"/>
    <w:pPr>
      <w:ind w:left="720"/>
      <w:contextualSpacing/>
    </w:pPr>
  </w:style>
  <w:style w:type="character" w:customStyle="1" w:styleId="6">
    <w:name w:val="Основной текст (6)_"/>
    <w:basedOn w:val="a0"/>
    <w:link w:val="60"/>
    <w:locked/>
    <w:rsid w:val="00F75D7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75D72"/>
    <w:pPr>
      <w:widowControl w:val="0"/>
      <w:shd w:val="clear" w:color="auto" w:fill="FFFFFF"/>
      <w:spacing w:after="900" w:line="307" w:lineRule="exact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131B7-0D03-4277-A131-7519810E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DC</cp:lastModifiedBy>
  <cp:revision>3</cp:revision>
  <cp:lastPrinted>2017-06-14T07:46:00Z</cp:lastPrinted>
  <dcterms:created xsi:type="dcterms:W3CDTF">2018-09-06T07:01:00Z</dcterms:created>
  <dcterms:modified xsi:type="dcterms:W3CDTF">2018-09-06T07:20:00Z</dcterms:modified>
</cp:coreProperties>
</file>